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4F8BFEA4" w:rsidR="006B1564" w:rsidRPr="00834268" w:rsidRDefault="000241FE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T</w:t>
            </w:r>
            <w:r w:rsidR="00BA762A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BA762A">
              <w:rPr>
                <w:rFonts w:ascii="Arial" w:hAnsi="Arial" w:cs="Arial"/>
                <w:b/>
                <w:sz w:val="28"/>
                <w:szCs w:val="28"/>
              </w:rPr>
              <w:t>Server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76C99E0B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E14642">
              <w:rPr>
                <w:rFonts w:ascii="Arial" w:hAnsi="Arial" w:cs="Arial"/>
              </w:rPr>
              <w:t>18</w:t>
            </w:r>
            <w:r w:rsidR="006254D8">
              <w:rPr>
                <w:rFonts w:ascii="Arial" w:hAnsi="Arial" w:cs="Arial"/>
              </w:rPr>
              <w:t>/202</w:t>
            </w:r>
            <w:r w:rsidR="00B52DF2">
              <w:rPr>
                <w:rFonts w:ascii="Arial" w:hAnsi="Arial" w:cs="Arial"/>
              </w:rPr>
              <w:t>2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1E6FBD2E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FC7B8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</w:t>
            </w:r>
            <w:r w:rsidR="00B52DF2">
              <w:rPr>
                <w:rFonts w:ascii="Arial" w:hAnsi="Arial" w:cs="Arial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3F6D67B2" w:rsidR="00FA6307" w:rsidRPr="004B1B3B" w:rsidRDefault="00B52DF2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254BA">
              <w:rPr>
                <w:rFonts w:ascii="Arial" w:hAnsi="Arial" w:cs="Arial"/>
              </w:rPr>
              <w:t>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44E9335D" w:rsidR="00FA6307" w:rsidRPr="004B1B3B" w:rsidRDefault="00FB0CC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2</w:t>
            </w:r>
            <w:r w:rsidR="00B52DF2">
              <w:rPr>
                <w:rFonts w:ascii="Arial" w:hAnsi="Arial" w:cs="Arial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3298F8B1" w:rsidR="00FA6307" w:rsidRPr="004B1B3B" w:rsidRDefault="00BC7902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T</w:t>
            </w:r>
            <w:r w:rsidR="000A0BE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_</w:t>
            </w:r>
            <w:r w:rsidR="00705918">
              <w:rPr>
                <w:rFonts w:ascii="Arial" w:hAnsi="Arial" w:cs="Arial"/>
              </w:rPr>
              <w:t>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42AFCE1C" w:rsidR="00174D1B" w:rsidRDefault="0015438F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bian DC mit Samba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13E6B7F4" w14:textId="0FF4BBA7" w:rsidR="00DB49F9" w:rsidRDefault="00F465C2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de-AT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7575943" w:history="1">
        <w:r w:rsidR="00DB49F9" w:rsidRPr="00145AC4">
          <w:rPr>
            <w:rStyle w:val="Hyperlink"/>
            <w:noProof/>
          </w:rPr>
          <w:t>1</w:t>
        </w:r>
        <w:r w:rsidR="00DB49F9">
          <w:rPr>
            <w:rFonts w:eastAsiaTheme="minorEastAsia"/>
            <w:noProof/>
            <w:kern w:val="2"/>
            <w:lang w:eastAsia="de-AT"/>
            <w14:ligatures w14:val="standardContextual"/>
          </w:rPr>
          <w:tab/>
        </w:r>
        <w:r w:rsidR="00DB49F9" w:rsidRPr="00145AC4">
          <w:rPr>
            <w:rStyle w:val="Hyperlink"/>
            <w:noProof/>
          </w:rPr>
          <w:t>Aufgabenstellung</w:t>
        </w:r>
        <w:r w:rsidR="00DB49F9">
          <w:rPr>
            <w:noProof/>
            <w:webHidden/>
          </w:rPr>
          <w:tab/>
        </w:r>
        <w:r w:rsidR="00DB49F9">
          <w:rPr>
            <w:noProof/>
            <w:webHidden/>
          </w:rPr>
          <w:fldChar w:fldCharType="begin"/>
        </w:r>
        <w:r w:rsidR="00DB49F9">
          <w:rPr>
            <w:noProof/>
            <w:webHidden/>
          </w:rPr>
          <w:instrText xml:space="preserve"> PAGEREF _Toc137575943 \h </w:instrText>
        </w:r>
        <w:r w:rsidR="00DB49F9">
          <w:rPr>
            <w:noProof/>
            <w:webHidden/>
          </w:rPr>
        </w:r>
        <w:r w:rsidR="00DB49F9">
          <w:rPr>
            <w:noProof/>
            <w:webHidden/>
          </w:rPr>
          <w:fldChar w:fldCharType="separate"/>
        </w:r>
        <w:r w:rsidR="00BA2B77">
          <w:rPr>
            <w:noProof/>
            <w:webHidden/>
          </w:rPr>
          <w:t>3</w:t>
        </w:r>
        <w:r w:rsidR="00DB49F9">
          <w:rPr>
            <w:noProof/>
            <w:webHidden/>
          </w:rPr>
          <w:fldChar w:fldCharType="end"/>
        </w:r>
      </w:hyperlink>
    </w:p>
    <w:p w14:paraId="152BC03E" w14:textId="3B78A6D1" w:rsidR="00DB49F9" w:rsidRDefault="00DB49F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de-AT"/>
          <w14:ligatures w14:val="standardContextual"/>
        </w:rPr>
      </w:pPr>
      <w:hyperlink w:anchor="_Toc137575944" w:history="1">
        <w:r w:rsidRPr="00145AC4">
          <w:rPr>
            <w:rStyle w:val="Hyperlink"/>
            <w:noProof/>
          </w:rPr>
          <w:t>2</w:t>
        </w:r>
        <w:r>
          <w:rPr>
            <w:rFonts w:eastAsiaTheme="minorEastAsia"/>
            <w:noProof/>
            <w:kern w:val="2"/>
            <w:lang w:eastAsia="de-AT"/>
            <w14:ligatures w14:val="standardContextual"/>
          </w:rPr>
          <w:tab/>
        </w:r>
        <w:r w:rsidRPr="00145AC4">
          <w:rPr>
            <w:rStyle w:val="Hyperlink"/>
            <w:noProof/>
          </w:rPr>
          <w:t>Abstract (Englis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7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7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7AD1A1" w14:textId="26506C58" w:rsidR="00DB49F9" w:rsidRDefault="00DB49F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de-AT"/>
          <w14:ligatures w14:val="standardContextual"/>
        </w:rPr>
      </w:pPr>
      <w:hyperlink w:anchor="_Toc137575945" w:history="1">
        <w:r w:rsidRPr="00145AC4">
          <w:rPr>
            <w:rStyle w:val="Hyperlink"/>
            <w:noProof/>
          </w:rPr>
          <w:t>3</w:t>
        </w:r>
        <w:r>
          <w:rPr>
            <w:rFonts w:eastAsiaTheme="minorEastAsia"/>
            <w:noProof/>
            <w:kern w:val="2"/>
            <w:lang w:eastAsia="de-AT"/>
            <w14:ligatures w14:val="standardContextual"/>
          </w:rPr>
          <w:tab/>
        </w:r>
        <w:r w:rsidRPr="00145AC4">
          <w:rPr>
            <w:rStyle w:val="Hyperlink"/>
            <w:noProof/>
          </w:rPr>
          <w:t>Theoretische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7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7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C8F5C9" w14:textId="5629124A" w:rsidR="00DB49F9" w:rsidRDefault="00DB49F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de-AT"/>
          <w14:ligatures w14:val="standardContextual"/>
        </w:rPr>
      </w:pPr>
      <w:hyperlink w:anchor="_Toc137575946" w:history="1">
        <w:r w:rsidRPr="00145AC4">
          <w:rPr>
            <w:rStyle w:val="Hyperlink"/>
            <w:noProof/>
          </w:rPr>
          <w:t>4</w:t>
        </w:r>
        <w:r>
          <w:rPr>
            <w:rFonts w:eastAsiaTheme="minorEastAsia"/>
            <w:noProof/>
            <w:kern w:val="2"/>
            <w:lang w:eastAsia="de-AT"/>
            <w14:ligatures w14:val="standardContextual"/>
          </w:rPr>
          <w:tab/>
        </w:r>
        <w:r w:rsidRPr="00145AC4">
          <w:rPr>
            <w:rStyle w:val="Hyperlink"/>
            <w:noProof/>
          </w:rPr>
          <w:t>Übungs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7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7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8A1A3B" w14:textId="68514DE0" w:rsidR="00DB49F9" w:rsidRDefault="00DB49F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de-AT"/>
          <w14:ligatures w14:val="standardContextual"/>
        </w:rPr>
      </w:pPr>
      <w:hyperlink w:anchor="_Toc137575947" w:history="1">
        <w:r w:rsidRPr="00145AC4">
          <w:rPr>
            <w:rStyle w:val="Hyperlink"/>
            <w:noProof/>
          </w:rPr>
          <w:t>4.1</w:t>
        </w:r>
        <w:r>
          <w:rPr>
            <w:rFonts w:eastAsiaTheme="minorEastAsia"/>
            <w:noProof/>
            <w:kern w:val="2"/>
            <w:lang w:eastAsia="de-AT"/>
            <w14:ligatures w14:val="standardContextual"/>
          </w:rPr>
          <w:tab/>
        </w:r>
        <w:r w:rsidRPr="00145AC4">
          <w:rPr>
            <w:rStyle w:val="Hyperlink"/>
            <w:noProof/>
          </w:rPr>
          <w:t>Setup Deb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7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7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1D06BA" w14:textId="428A8C33" w:rsidR="00DB49F9" w:rsidRDefault="00DB49F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de-AT"/>
          <w14:ligatures w14:val="standardContextual"/>
        </w:rPr>
      </w:pPr>
      <w:hyperlink w:anchor="_Toc137575948" w:history="1">
        <w:r w:rsidRPr="00145AC4">
          <w:rPr>
            <w:rStyle w:val="Hyperlink"/>
            <w:noProof/>
            <w:lang w:val="en-US"/>
          </w:rPr>
          <w:t>4.2</w:t>
        </w:r>
        <w:r>
          <w:rPr>
            <w:rFonts w:eastAsiaTheme="minorEastAsia"/>
            <w:noProof/>
            <w:kern w:val="2"/>
            <w:lang w:eastAsia="de-AT"/>
            <w14:ligatures w14:val="standardContextual"/>
          </w:rPr>
          <w:tab/>
        </w:r>
        <w:r w:rsidRPr="00145AC4">
          <w:rPr>
            <w:rStyle w:val="Hyperlink"/>
            <w:noProof/>
            <w:lang w:val="en-US"/>
          </w:rPr>
          <w:t>Downgrade Wi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7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7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97D760" w14:textId="771A08B1" w:rsidR="00DB49F9" w:rsidRDefault="00DB49F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de-AT"/>
          <w14:ligatures w14:val="standardContextual"/>
        </w:rPr>
      </w:pPr>
      <w:hyperlink w:anchor="_Toc137575949" w:history="1">
        <w:r w:rsidRPr="00145AC4">
          <w:rPr>
            <w:rStyle w:val="Hyperlink"/>
            <w:noProof/>
            <w:lang w:val="en-US"/>
          </w:rPr>
          <w:t>4.3</w:t>
        </w:r>
        <w:r>
          <w:rPr>
            <w:rFonts w:eastAsiaTheme="minorEastAsia"/>
            <w:noProof/>
            <w:kern w:val="2"/>
            <w:lang w:eastAsia="de-AT"/>
            <w14:ligatures w14:val="standardContextual"/>
          </w:rPr>
          <w:tab/>
        </w:r>
        <w:r w:rsidRPr="00145AC4">
          <w:rPr>
            <w:rStyle w:val="Hyperlink"/>
            <w:noProof/>
            <w:lang w:val="en-US"/>
          </w:rPr>
          <w:t>Install necessary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7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2E547E" w14:textId="05EF6846" w:rsidR="00DB49F9" w:rsidRDefault="00DB49F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de-AT"/>
          <w14:ligatures w14:val="standardContextual"/>
        </w:rPr>
      </w:pPr>
      <w:hyperlink w:anchor="_Toc137575950" w:history="1">
        <w:r w:rsidRPr="00145AC4">
          <w:rPr>
            <w:rStyle w:val="Hyperlink"/>
            <w:noProof/>
            <w:lang w:val="en-US"/>
          </w:rPr>
          <w:t>4.4</w:t>
        </w:r>
        <w:r>
          <w:rPr>
            <w:rFonts w:eastAsiaTheme="minorEastAsia"/>
            <w:noProof/>
            <w:kern w:val="2"/>
            <w:lang w:eastAsia="de-AT"/>
            <w14:ligatures w14:val="standardContextual"/>
          </w:rPr>
          <w:tab/>
        </w:r>
        <w:r w:rsidRPr="00145AC4">
          <w:rPr>
            <w:rStyle w:val="Hyperlink"/>
            <w:noProof/>
            <w:lang w:val="en-US"/>
          </w:rPr>
          <w:t>Config Interfaces and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7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7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6C3EB6" w14:textId="61EA6B91" w:rsidR="00DB49F9" w:rsidRDefault="00DB49F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de-AT"/>
          <w14:ligatures w14:val="standardContextual"/>
        </w:rPr>
      </w:pPr>
      <w:hyperlink w:anchor="_Toc137575951" w:history="1">
        <w:r w:rsidRPr="00145AC4">
          <w:rPr>
            <w:rStyle w:val="Hyperlink"/>
            <w:noProof/>
            <w:lang w:val="en-US"/>
          </w:rPr>
          <w:t>4.5</w:t>
        </w:r>
        <w:r>
          <w:rPr>
            <w:rFonts w:eastAsiaTheme="minorEastAsia"/>
            <w:noProof/>
            <w:kern w:val="2"/>
            <w:lang w:eastAsia="de-AT"/>
            <w14:ligatures w14:val="standardContextual"/>
          </w:rPr>
          <w:tab/>
        </w:r>
        <w:r w:rsidRPr="00145AC4">
          <w:rPr>
            <w:rStyle w:val="Hyperlink"/>
            <w:noProof/>
            <w:lang w:val="en-US"/>
          </w:rPr>
          <w:t>Config KRB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7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7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AEBD43" w14:textId="631699B2" w:rsidR="00DB49F9" w:rsidRDefault="00DB49F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de-AT"/>
          <w14:ligatures w14:val="standardContextual"/>
        </w:rPr>
      </w:pPr>
      <w:hyperlink w:anchor="_Toc137575952" w:history="1">
        <w:r w:rsidRPr="00145AC4">
          <w:rPr>
            <w:rStyle w:val="Hyperlink"/>
            <w:noProof/>
            <w:lang w:val="en-US"/>
          </w:rPr>
          <w:t>4.6</w:t>
        </w:r>
        <w:r>
          <w:rPr>
            <w:rFonts w:eastAsiaTheme="minorEastAsia"/>
            <w:noProof/>
            <w:kern w:val="2"/>
            <w:lang w:eastAsia="de-AT"/>
            <w14:ligatures w14:val="standardContextual"/>
          </w:rPr>
          <w:tab/>
        </w:r>
        <w:r w:rsidRPr="00145AC4">
          <w:rPr>
            <w:rStyle w:val="Hyperlink"/>
            <w:noProof/>
            <w:lang w:val="en-US"/>
          </w:rPr>
          <w:t>Connect to DC with Kerberos Ti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7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7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9F7174" w14:textId="7CD8CA14" w:rsidR="00DB49F9" w:rsidRDefault="00DB49F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kern w:val="2"/>
          <w:lang w:eastAsia="de-AT"/>
          <w14:ligatures w14:val="standardContextual"/>
        </w:rPr>
      </w:pPr>
      <w:hyperlink w:anchor="_Toc137575953" w:history="1">
        <w:r w:rsidRPr="00145AC4">
          <w:rPr>
            <w:rStyle w:val="Hyperlink"/>
            <w:noProof/>
            <w:lang w:val="en-US"/>
          </w:rPr>
          <w:t>4.7</w:t>
        </w:r>
        <w:r>
          <w:rPr>
            <w:rFonts w:eastAsiaTheme="minorEastAsia"/>
            <w:noProof/>
            <w:kern w:val="2"/>
            <w:lang w:eastAsia="de-AT"/>
            <w14:ligatures w14:val="standardContextual"/>
          </w:rPr>
          <w:tab/>
        </w:r>
        <w:r w:rsidRPr="00145AC4">
          <w:rPr>
            <w:rStyle w:val="Hyperlink"/>
            <w:noProof/>
            <w:lang w:val="en-US"/>
          </w:rPr>
          <w:t>Win Client: Install RS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7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7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D05F3C" w14:textId="188B9111" w:rsidR="00DB49F9" w:rsidRDefault="00DB49F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de-AT"/>
          <w14:ligatures w14:val="standardContextual"/>
        </w:rPr>
      </w:pPr>
      <w:hyperlink w:anchor="_Toc137575954" w:history="1">
        <w:r w:rsidRPr="00145AC4">
          <w:rPr>
            <w:rStyle w:val="Hyperlink"/>
            <w:noProof/>
          </w:rPr>
          <w:t>5</w:t>
        </w:r>
        <w:r>
          <w:rPr>
            <w:rFonts w:eastAsiaTheme="minorEastAsia"/>
            <w:noProof/>
            <w:kern w:val="2"/>
            <w:lang w:eastAsia="de-AT"/>
            <w14:ligatures w14:val="standardContextual"/>
          </w:rPr>
          <w:tab/>
        </w:r>
        <w:r w:rsidRPr="00145AC4">
          <w:rPr>
            <w:rStyle w:val="Hyperlink"/>
            <w:noProof/>
          </w:rPr>
          <w:t>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7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7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E25072" w14:textId="3604024B" w:rsidR="00DB49F9" w:rsidRDefault="00DB49F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de-AT"/>
          <w14:ligatures w14:val="standardContextual"/>
        </w:rPr>
      </w:pPr>
      <w:hyperlink w:anchor="_Toc137575955" w:history="1">
        <w:r w:rsidRPr="00145AC4">
          <w:rPr>
            <w:rStyle w:val="Hyperlink"/>
            <w:noProof/>
          </w:rPr>
          <w:t>6</w:t>
        </w:r>
        <w:r>
          <w:rPr>
            <w:rFonts w:eastAsiaTheme="minorEastAsia"/>
            <w:noProof/>
            <w:kern w:val="2"/>
            <w:lang w:eastAsia="de-AT"/>
            <w14:ligatures w14:val="standardContextual"/>
          </w:rPr>
          <w:tab/>
        </w:r>
        <w:r w:rsidRPr="00145AC4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7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7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350279" w14:textId="5F7E9155" w:rsidR="00DB49F9" w:rsidRDefault="00DB49F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kern w:val="2"/>
          <w:lang w:eastAsia="de-AT"/>
          <w14:ligatures w14:val="standardContextual"/>
        </w:rPr>
      </w:pPr>
      <w:hyperlink w:anchor="_Toc137575956" w:history="1">
        <w:r w:rsidRPr="00145AC4">
          <w:rPr>
            <w:rStyle w:val="Hyperlink"/>
            <w:noProof/>
          </w:rPr>
          <w:t>7</w:t>
        </w:r>
        <w:r>
          <w:rPr>
            <w:rFonts w:eastAsiaTheme="minorEastAsia"/>
            <w:noProof/>
            <w:kern w:val="2"/>
            <w:lang w:eastAsia="de-AT"/>
            <w14:ligatures w14:val="standardContextual"/>
          </w:rPr>
          <w:tab/>
        </w:r>
        <w:r w:rsidRPr="00145AC4">
          <w:rPr>
            <w:rStyle w:val="Hyperlink"/>
            <w:noProof/>
          </w:rPr>
          <w:t>Kom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57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2B7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C154E9" w14:textId="3EACCCB9" w:rsidR="00F465C2" w:rsidRPr="00F465C2" w:rsidRDefault="00F465C2" w:rsidP="00F465C2">
      <w:r>
        <w:fldChar w:fldCharType="end"/>
      </w:r>
    </w:p>
    <w:p w14:paraId="7E94FF8A" w14:textId="77777777" w:rsidR="001037FE" w:rsidRDefault="001037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E32C29" w14:textId="449E0E3C" w:rsidR="00FA6307" w:rsidRDefault="00FA6307" w:rsidP="00F465C2">
      <w:pPr>
        <w:pStyle w:val="berschrift1"/>
      </w:pPr>
      <w:bookmarkStart w:id="0" w:name="_Toc137575943"/>
      <w:r>
        <w:lastRenderedPageBreak/>
        <w:t>Aufgabenstellung</w:t>
      </w:r>
      <w:bookmarkEnd w:id="0"/>
    </w:p>
    <w:p w14:paraId="11A0F638" w14:textId="77777777" w:rsidR="0021107C" w:rsidRDefault="0021107C" w:rsidP="0021107C">
      <w:r>
        <w:t>Unser bestehendes Unternehmensnetzwerk soll um einen zweiten DC erweitert werden.</w:t>
      </w:r>
    </w:p>
    <w:p w14:paraId="67127DE9" w14:textId="77777777" w:rsidR="0021107C" w:rsidRDefault="0021107C" w:rsidP="0021107C">
      <w:r>
        <w:t>Dazu setzen wir eine Debian-Maschine auf, installieren und konfigurieren Samba im AD-Modus und werden den Server über RSAT administrieren.</w:t>
      </w:r>
    </w:p>
    <w:p w14:paraId="3BC4CBB3" w14:textId="4B753CFE" w:rsidR="00E25E69" w:rsidRPr="00E25E69" w:rsidRDefault="0021107C" w:rsidP="0021107C">
      <w:r>
        <w:t>Es gibt dazu einige sehr gute Anleitungen (ein Beispiel ist hier als Ressource angeführt), der Teufel liegt aber wie so oft im Detail!</w:t>
      </w:r>
    </w:p>
    <w:p w14:paraId="2A57A790" w14:textId="483E34DD" w:rsidR="00F465C2" w:rsidRDefault="00F465C2" w:rsidP="00F465C2">
      <w:pPr>
        <w:pStyle w:val="berschrift1"/>
      </w:pPr>
      <w:bookmarkStart w:id="1" w:name="_Toc137575944"/>
      <w:r w:rsidRPr="00F465C2">
        <w:t>Abstract (English)</w:t>
      </w:r>
      <w:bookmarkEnd w:id="1"/>
    </w:p>
    <w:p w14:paraId="4C1B145D" w14:textId="77777777" w:rsidR="004D15B1" w:rsidRPr="004D15B1" w:rsidRDefault="004D15B1" w:rsidP="004D15B1">
      <w:pPr>
        <w:rPr>
          <w:lang w:val="en-US"/>
        </w:rPr>
      </w:pPr>
      <w:r w:rsidRPr="004D15B1">
        <w:rPr>
          <w:lang w:val="en-US"/>
        </w:rPr>
        <w:t>Our existing company network is to be extended by a second DC.</w:t>
      </w:r>
    </w:p>
    <w:p w14:paraId="45E90169" w14:textId="77777777" w:rsidR="004D15B1" w:rsidRPr="00766D7E" w:rsidRDefault="004D15B1" w:rsidP="004D15B1">
      <w:pPr>
        <w:rPr>
          <w:lang w:val="en-US"/>
        </w:rPr>
      </w:pPr>
      <w:r w:rsidRPr="00766D7E">
        <w:rPr>
          <w:lang w:val="en-US"/>
        </w:rPr>
        <w:t>To do this, we will set up a Debian machine, install and configure Samba in AD mode and administer the server via RSAT.</w:t>
      </w:r>
    </w:p>
    <w:p w14:paraId="7FC4195F" w14:textId="16E7F9E1" w:rsidR="001623E0" w:rsidRPr="00766D7E" w:rsidRDefault="004D15B1" w:rsidP="004D15B1">
      <w:pPr>
        <w:rPr>
          <w:lang w:val="en-US"/>
        </w:rPr>
      </w:pPr>
      <w:r w:rsidRPr="00766D7E">
        <w:rPr>
          <w:lang w:val="en-US"/>
        </w:rPr>
        <w:t>There are some very good instructions on how to do this (one example is listed here as a resource), but as so often, the devil is in the detail!</w:t>
      </w:r>
    </w:p>
    <w:p w14:paraId="0B1F701A" w14:textId="77777777" w:rsidR="00766D7E" w:rsidRPr="007C4404" w:rsidRDefault="00766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C4404">
        <w:rPr>
          <w:lang w:val="en-US"/>
        </w:rPr>
        <w:br w:type="page"/>
      </w:r>
    </w:p>
    <w:p w14:paraId="210E5E74" w14:textId="52C92F11" w:rsidR="00F465C2" w:rsidRDefault="008C053C" w:rsidP="00F465C2">
      <w:pPr>
        <w:pStyle w:val="berschrift1"/>
      </w:pPr>
      <w:bookmarkStart w:id="2" w:name="_Toc137575945"/>
      <w:r>
        <w:lastRenderedPageBreak/>
        <w:t>Theor</w:t>
      </w:r>
      <w:r w:rsidR="00F465C2" w:rsidRPr="00F465C2">
        <w:t>e</w:t>
      </w:r>
      <w:r>
        <w:t>tische Grundlagen</w:t>
      </w:r>
      <w:bookmarkEnd w:id="2"/>
    </w:p>
    <w:p w14:paraId="094C6523" w14:textId="2CFC47C8" w:rsidR="00FF0946" w:rsidRDefault="00FF0946" w:rsidP="00FF0946">
      <w:r>
        <w:t xml:space="preserve">Um eine Debian-Maschine als Domain Controller in einem </w:t>
      </w:r>
      <w:proofErr w:type="spellStart"/>
      <w:r>
        <w:t>Active</w:t>
      </w:r>
      <w:proofErr w:type="spellEnd"/>
      <w:r>
        <w:t xml:space="preserve"> Directory zu konfigurieren, benötigen Sie grundlegendes Wissen über die folgenden theoretischen Grundlagen:</w:t>
      </w:r>
    </w:p>
    <w:p w14:paraId="2BDD2046" w14:textId="338D3CA6" w:rsidR="00FF0946" w:rsidRDefault="00FF0946" w:rsidP="00FF0946">
      <w:pPr>
        <w:pStyle w:val="Listenabsatz"/>
        <w:numPr>
          <w:ilvl w:val="0"/>
          <w:numId w:val="6"/>
        </w:numPr>
      </w:pPr>
      <w:proofErr w:type="spellStart"/>
      <w:r>
        <w:t>Active</w:t>
      </w:r>
      <w:proofErr w:type="spellEnd"/>
      <w:r>
        <w:t xml:space="preserve"> Directory: </w:t>
      </w:r>
      <w:proofErr w:type="spellStart"/>
      <w:r>
        <w:t>Active</w:t>
      </w:r>
      <w:proofErr w:type="spellEnd"/>
      <w:r>
        <w:t xml:space="preserve"> Directory (AD) ist ein Verzeichnisdienst von Microsoft, der Benutzerkonten, Computer und andere Netzwerkressourcen zentral verwaltet. Es ist wichtig, die grundlegenden Konzepte, Funktionen und Komponenten des </w:t>
      </w:r>
      <w:proofErr w:type="spellStart"/>
      <w:r>
        <w:t>Active</w:t>
      </w:r>
      <w:proofErr w:type="spellEnd"/>
      <w:r>
        <w:t xml:space="preserve"> Directory zu verstehen, um einen Domain Controller zu konfigurieren.</w:t>
      </w:r>
    </w:p>
    <w:p w14:paraId="765BB60B" w14:textId="285E8855" w:rsidR="00FF0946" w:rsidRDefault="008F76D4" w:rsidP="00FF0946">
      <w:pPr>
        <w:pStyle w:val="Listenabsatz"/>
        <w:numPr>
          <w:ilvl w:val="0"/>
          <w:numId w:val="6"/>
        </w:numPr>
      </w:pPr>
      <w:r>
        <w:t>Domain</w:t>
      </w:r>
      <w:r w:rsidR="00FF0946">
        <w:t xml:space="preserve">: Eine </w:t>
      </w:r>
      <w:r>
        <w:t xml:space="preserve">Domain </w:t>
      </w:r>
      <w:r w:rsidR="00FF0946">
        <w:t xml:space="preserve">ist eine logische Organisationseinheit in einem </w:t>
      </w:r>
      <w:proofErr w:type="spellStart"/>
      <w:r w:rsidR="00FF0946">
        <w:t>Active</w:t>
      </w:r>
      <w:proofErr w:type="spellEnd"/>
      <w:r w:rsidR="00FF0946">
        <w:t xml:space="preserve"> Directory. Sie enthält eine Gruppe von Computern, Benutzern, Gruppenrichtlinien und anderen Ressourcen, die in einer hierarchischen Struktur organisiert sind. Verstehen Sie die Struktur und Hierarchie einer </w:t>
      </w:r>
      <w:r>
        <w:t xml:space="preserve">Domain </w:t>
      </w:r>
      <w:r w:rsidR="00FF0946">
        <w:t>und wie sie sich auf die Konfiguration des Domain Controllers auswirken kann.</w:t>
      </w:r>
    </w:p>
    <w:p w14:paraId="08201913" w14:textId="3C8A8FF4" w:rsidR="00FF0946" w:rsidRDefault="00FF0946" w:rsidP="00FF0946">
      <w:pPr>
        <w:pStyle w:val="Listenabsatz"/>
        <w:numPr>
          <w:ilvl w:val="0"/>
          <w:numId w:val="6"/>
        </w:numPr>
      </w:pPr>
      <w:r>
        <w:t xml:space="preserve">DNS: Das Domain Name System (DNS) ist ein Netzwerkprotokoll, das den Namen einer Netzwerkressource in deren IP-Adresse auflöst. In einem </w:t>
      </w:r>
      <w:proofErr w:type="spellStart"/>
      <w:r>
        <w:t>Active</w:t>
      </w:r>
      <w:proofErr w:type="spellEnd"/>
      <w:r>
        <w:t xml:space="preserve"> Directory fungiert DNS als wichtiger Bestandteil für die Namensauflösung und die Standortbestimmung von </w:t>
      </w:r>
      <w:proofErr w:type="spellStart"/>
      <w:r>
        <w:t>Active</w:t>
      </w:r>
      <w:proofErr w:type="spellEnd"/>
      <w:r>
        <w:t xml:space="preserve"> Directory-Domänencontrollern. Kenntnisse über DNS-Konzepte, -Zonen, -Einträge und -Auflösung sind entscheidend, um einen Debian-Domain-Controller richtig zu konfigurieren.</w:t>
      </w:r>
    </w:p>
    <w:p w14:paraId="7B28E146" w14:textId="07BA19D8" w:rsidR="00FF0946" w:rsidRDefault="00FF0946" w:rsidP="00FF0946">
      <w:pPr>
        <w:pStyle w:val="Listenabsatz"/>
        <w:numPr>
          <w:ilvl w:val="0"/>
          <w:numId w:val="6"/>
        </w:numPr>
      </w:pPr>
      <w:r>
        <w:t xml:space="preserve">LDAP: Das Lightweight Directory Access Protocol (LDAP) ist ein Protokoll, das für den Zugriff auf und die Verwaltung von Verzeichnisdiensten verwendet wird. LDAP wird häufig in </w:t>
      </w:r>
      <w:proofErr w:type="spellStart"/>
      <w:r>
        <w:t>Active</w:t>
      </w:r>
      <w:proofErr w:type="spellEnd"/>
      <w:r>
        <w:t xml:space="preserve"> Directory-Umgebungen eingesetzt, um Benutzer, Gruppen und andere Objekte im Verzeichnis zu suchen und zu verwalten. Verstehen Sie die grundlegenden LDAP-Konzepte und -Funktionen, um eine Debian-Maschine als Domain Controller zu konfigurieren.</w:t>
      </w:r>
    </w:p>
    <w:p w14:paraId="6A5741E6" w14:textId="77777777" w:rsidR="00FF0946" w:rsidRDefault="00FF0946" w:rsidP="00FF0946">
      <w:pPr>
        <w:pStyle w:val="Listenabsatz"/>
        <w:numPr>
          <w:ilvl w:val="0"/>
          <w:numId w:val="6"/>
        </w:numPr>
      </w:pPr>
      <w:r>
        <w:t xml:space="preserve">Samba: Samba ist eine Open-Source-Software, die die Kommunikation zwischen Linux/Unix-basierten Systemen und Windows-basierten Systemen ermöglicht. Samba kann verwendet werden, um eine Debian-Maschine als Domain Controller in einem </w:t>
      </w:r>
      <w:proofErr w:type="spellStart"/>
      <w:r>
        <w:t>Active</w:t>
      </w:r>
      <w:proofErr w:type="spellEnd"/>
      <w:r>
        <w:t xml:space="preserve"> Directory zu konfigurieren. Erfahren Sie mehr über Samba und die Konfigurationsoptionen, um eine reibungslose Integration in das </w:t>
      </w:r>
      <w:proofErr w:type="spellStart"/>
      <w:r>
        <w:t>Active</w:t>
      </w:r>
      <w:proofErr w:type="spellEnd"/>
      <w:r>
        <w:t xml:space="preserve"> Directory zu gewährleisten.</w:t>
      </w:r>
    </w:p>
    <w:p w14:paraId="1B8E54CD" w14:textId="439D24F8" w:rsidR="001037FE" w:rsidRPr="008F76D4" w:rsidRDefault="001037FE" w:rsidP="00FF0946">
      <w:pPr>
        <w:pStyle w:val="Listenabsatz"/>
        <w:numPr>
          <w:ilvl w:val="0"/>
          <w:numId w:val="6"/>
        </w:numPr>
      </w:pPr>
      <w:r w:rsidRPr="008F76D4">
        <w:t xml:space="preserve">RSAT: </w:t>
      </w:r>
      <w:r w:rsidR="008F76D4" w:rsidRPr="008F76D4">
        <w:t>Die Remote Server Administration Tools ermöglich</w:t>
      </w:r>
      <w:r w:rsidR="008F76D4">
        <w:t>en das Administrieren jedes Servers in einer Domain</w:t>
      </w:r>
      <w:r w:rsidR="004012A4">
        <w:t xml:space="preserve"> von einem anderen Computer aus. Dabei muss man nur die zusätzlichen Features installieren.</w:t>
      </w:r>
    </w:p>
    <w:p w14:paraId="21B501D8" w14:textId="6C274F76" w:rsidR="001623E0" w:rsidRPr="00F465C2" w:rsidRDefault="00FF0946" w:rsidP="00FF0946">
      <w:r>
        <w:t xml:space="preserve">Es ist wichtig zu beachten, dass die Konfiguration eines Debian-Domain-Controllers in einem </w:t>
      </w:r>
      <w:proofErr w:type="spellStart"/>
      <w:r>
        <w:t>Active</w:t>
      </w:r>
      <w:proofErr w:type="spellEnd"/>
      <w:r>
        <w:t xml:space="preserve"> Directory komplex sein kann und tiefergehendes technisches Wissen erfordert. Es wird empfohlen, sich mit den offiziellen Dokumentationen von Debian, Samba und dem </w:t>
      </w:r>
      <w:proofErr w:type="spellStart"/>
      <w:r>
        <w:t>Active</w:t>
      </w:r>
      <w:proofErr w:type="spellEnd"/>
      <w:r>
        <w:t xml:space="preserve"> Directory vertraut zu machen, um detaillierte Anleitungen und Anweisungen zur Konfiguration zu erhalten.</w:t>
      </w:r>
    </w:p>
    <w:p w14:paraId="4A72158A" w14:textId="77777777" w:rsidR="00FF0946" w:rsidRDefault="00FF09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8147889" w14:textId="7DF2108E" w:rsidR="00FA6307" w:rsidRDefault="00CA233E" w:rsidP="00F465C2">
      <w:pPr>
        <w:pStyle w:val="berschrift1"/>
      </w:pPr>
      <w:bookmarkStart w:id="3" w:name="_Toc137575946"/>
      <w:r>
        <w:lastRenderedPageBreak/>
        <w:t>Übungsdurchführung</w:t>
      </w:r>
      <w:bookmarkEnd w:id="3"/>
    </w:p>
    <w:p w14:paraId="4C2599C5" w14:textId="6D8B8860" w:rsidR="00DE1081" w:rsidRPr="00DE1081" w:rsidRDefault="000F7D5E" w:rsidP="00DE1081">
      <w:pPr>
        <w:pStyle w:val="berschrift2"/>
      </w:pPr>
      <w:bookmarkStart w:id="4" w:name="_Toc137575947"/>
      <w:r>
        <w:t>Setup Debian</w:t>
      </w:r>
      <w:bookmarkEnd w:id="4"/>
    </w:p>
    <w:p w14:paraId="66C88220" w14:textId="5F92CA1C" w:rsidR="00AC3201" w:rsidRDefault="00BF0E79" w:rsidP="00FA6307">
      <w:r w:rsidRPr="00AC3201">
        <w:rPr>
          <w:noProof/>
        </w:rPr>
        <w:drawing>
          <wp:anchor distT="0" distB="0" distL="114300" distR="114300" simplePos="0" relativeHeight="251639296" behindDoc="0" locked="0" layoutInCell="1" allowOverlap="1" wp14:anchorId="5657901F" wp14:editId="4DCF0BF9">
            <wp:simplePos x="0" y="0"/>
            <wp:positionH relativeFrom="column">
              <wp:posOffset>1952081</wp:posOffset>
            </wp:positionH>
            <wp:positionV relativeFrom="paragraph">
              <wp:posOffset>5624</wp:posOffset>
            </wp:positionV>
            <wp:extent cx="3025775" cy="2658745"/>
            <wp:effectExtent l="0" t="0" r="3175" b="8255"/>
            <wp:wrapThrough wrapText="bothSides">
              <wp:wrapPolygon edited="0">
                <wp:start x="0" y="0"/>
                <wp:lineTo x="0" y="21512"/>
                <wp:lineTo x="21487" y="21512"/>
                <wp:lineTo x="21487" y="0"/>
                <wp:lineTo x="0" y="0"/>
              </wp:wrapPolygon>
            </wp:wrapThrough>
            <wp:docPr id="636845593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45593" name="Grafik 1" descr="Ein Bild, das Text enthält.&#10;&#10;Automatisch generierte Beschreibu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379" w:rsidRPr="00260F10">
        <w:rPr>
          <w:noProof/>
        </w:rPr>
        <w:drawing>
          <wp:anchor distT="0" distB="0" distL="114300" distR="114300" simplePos="0" relativeHeight="251636224" behindDoc="0" locked="0" layoutInCell="1" allowOverlap="1" wp14:anchorId="71E55465" wp14:editId="55B582BF">
            <wp:simplePos x="0" y="0"/>
            <wp:positionH relativeFrom="column">
              <wp:posOffset>1527810</wp:posOffset>
            </wp:positionH>
            <wp:positionV relativeFrom="paragraph">
              <wp:posOffset>5715</wp:posOffset>
            </wp:positionV>
            <wp:extent cx="278130" cy="413385"/>
            <wp:effectExtent l="0" t="0" r="7620" b="5715"/>
            <wp:wrapThrough wrapText="bothSides">
              <wp:wrapPolygon edited="0">
                <wp:start x="0" y="0"/>
                <wp:lineTo x="0" y="20903"/>
                <wp:lineTo x="20712" y="20903"/>
                <wp:lineTo x="20712" y="0"/>
                <wp:lineTo x="0" y="0"/>
              </wp:wrapPolygon>
            </wp:wrapThrough>
            <wp:docPr id="18043672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6727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4D8">
        <w:t xml:space="preserve"> </w:t>
      </w:r>
      <w:r w:rsidR="00284C72" w:rsidRPr="00284C72">
        <w:rPr>
          <w:noProof/>
        </w:rPr>
        <w:drawing>
          <wp:inline distT="0" distB="0" distL="0" distR="0" wp14:anchorId="5A55A9B0" wp14:editId="2158523F">
            <wp:extent cx="1368134" cy="266155"/>
            <wp:effectExtent l="0" t="0" r="3810" b="635"/>
            <wp:docPr id="63077806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78065" name=""/>
                    <pic:cNvPicPr/>
                  </pic:nvPicPr>
                  <pic:blipFill rotWithShape="1">
                    <a:blip r:embed="rId20"/>
                    <a:srcRect l="4458" t="53379" r="71697" b="37768"/>
                    <a:stretch/>
                  </pic:blipFill>
                  <pic:spPr bwMode="auto">
                    <a:xfrm>
                      <a:off x="0" y="0"/>
                      <a:ext cx="1373595" cy="267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C70D3" w14:textId="390A6E0D" w:rsidR="00387060" w:rsidRDefault="00387060" w:rsidP="00FA6307">
      <w:r w:rsidRPr="00387060">
        <w:rPr>
          <w:noProof/>
        </w:rPr>
        <w:drawing>
          <wp:inline distT="0" distB="0" distL="0" distR="0" wp14:anchorId="602CCBED" wp14:editId="6BEC87C4">
            <wp:extent cx="892629" cy="315005"/>
            <wp:effectExtent l="0" t="0" r="3175" b="8890"/>
            <wp:docPr id="80202395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2395" name="Grafik 1" descr="Ein Bild, das Text enthält.&#10;&#10;Automatisch generierte Beschreibung"/>
                    <pic:cNvPicPr/>
                  </pic:nvPicPr>
                  <pic:blipFill rotWithShape="1">
                    <a:blip r:embed="rId21"/>
                    <a:srcRect l="77136" t="41007" r="1044" b="50071"/>
                    <a:stretch/>
                  </pic:blipFill>
                  <pic:spPr bwMode="auto">
                    <a:xfrm>
                      <a:off x="0" y="0"/>
                      <a:ext cx="893097" cy="31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10C95" w14:textId="01A47BF9" w:rsidR="00AF6D7B" w:rsidRDefault="00AF6D7B" w:rsidP="00FA6307">
      <w:r w:rsidRPr="00AF6D7B">
        <w:rPr>
          <w:noProof/>
        </w:rPr>
        <w:drawing>
          <wp:inline distT="0" distB="0" distL="0" distR="0" wp14:anchorId="1E34A500" wp14:editId="14D8E644">
            <wp:extent cx="1773917" cy="309808"/>
            <wp:effectExtent l="0" t="0" r="0" b="0"/>
            <wp:docPr id="960081344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81344" name="Grafik 1" descr="Ein Bild, das Text enthält.&#10;&#10;Automatisch generierte Beschreibung"/>
                    <pic:cNvPicPr/>
                  </pic:nvPicPr>
                  <pic:blipFill rotWithShape="1">
                    <a:blip r:embed="rId22"/>
                    <a:srcRect l="4515" t="63481" r="52201" b="27736"/>
                    <a:stretch/>
                  </pic:blipFill>
                  <pic:spPr bwMode="auto">
                    <a:xfrm>
                      <a:off x="0" y="0"/>
                      <a:ext cx="1776413" cy="310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B7682" w14:textId="2C7367DA" w:rsidR="00026565" w:rsidRDefault="00026565" w:rsidP="00FA6307">
      <w:r w:rsidRPr="00026565">
        <w:rPr>
          <w:noProof/>
        </w:rPr>
        <w:drawing>
          <wp:inline distT="0" distB="0" distL="0" distR="0" wp14:anchorId="6263DF06" wp14:editId="27C7F782">
            <wp:extent cx="1774190" cy="473486"/>
            <wp:effectExtent l="0" t="0" r="0" b="3175"/>
            <wp:docPr id="1770570035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70035" name="Grafik 1" descr="Ein Bild, das Text enthält.&#10;&#10;Automatisch generierte Beschreibung"/>
                    <pic:cNvPicPr/>
                  </pic:nvPicPr>
                  <pic:blipFill rotWithShape="1">
                    <a:blip r:embed="rId23"/>
                    <a:srcRect l="4643" t="28188" r="52116" b="60714"/>
                    <a:stretch/>
                  </pic:blipFill>
                  <pic:spPr bwMode="auto">
                    <a:xfrm>
                      <a:off x="0" y="0"/>
                      <a:ext cx="1774646" cy="473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C846B" w14:textId="52A68F7F" w:rsidR="00AD5CED" w:rsidRDefault="00AD5CED" w:rsidP="00FA6307">
      <w:r w:rsidRPr="00AD5CED">
        <w:rPr>
          <w:noProof/>
        </w:rPr>
        <w:drawing>
          <wp:inline distT="0" distB="0" distL="0" distR="0" wp14:anchorId="5ADBEC80" wp14:editId="239CA393">
            <wp:extent cx="1240972" cy="310243"/>
            <wp:effectExtent l="0" t="0" r="0" b="0"/>
            <wp:docPr id="1833689627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89627" name="Grafik 1" descr="Ein Bild, das Text enthält.&#10;&#10;Automatisch generierte Beschreibung"/>
                    <pic:cNvPicPr/>
                  </pic:nvPicPr>
                  <pic:blipFill rotWithShape="1">
                    <a:blip r:embed="rId24"/>
                    <a:srcRect l="4332" t="53353" r="60371" b="38171"/>
                    <a:stretch/>
                  </pic:blipFill>
                  <pic:spPr bwMode="auto">
                    <a:xfrm>
                      <a:off x="0" y="0"/>
                      <a:ext cx="1242036" cy="310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C8AF1" w14:textId="71A31EC6" w:rsidR="00895D3F" w:rsidRDefault="00895D3F" w:rsidP="00FA6307">
      <w:r w:rsidRPr="00895D3F">
        <w:rPr>
          <w:noProof/>
        </w:rPr>
        <w:drawing>
          <wp:inline distT="0" distB="0" distL="0" distR="0" wp14:anchorId="545E7735" wp14:editId="5325A435">
            <wp:extent cx="968829" cy="239123"/>
            <wp:effectExtent l="0" t="0" r="3175" b="8890"/>
            <wp:docPr id="765924592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24592" name="Grafik 1" descr="Ein Bild, das Text enthält.&#10;&#10;Automatisch generierte Beschreibung"/>
                    <pic:cNvPicPr/>
                  </pic:nvPicPr>
                  <pic:blipFill rotWithShape="1">
                    <a:blip r:embed="rId25"/>
                    <a:srcRect l="74645" t="47916" r="1835" b="46500"/>
                    <a:stretch/>
                  </pic:blipFill>
                  <pic:spPr bwMode="auto">
                    <a:xfrm>
                      <a:off x="0" y="0"/>
                      <a:ext cx="969111" cy="23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896F2" w14:textId="26089C45" w:rsidR="00895D3F" w:rsidRDefault="00895D3F" w:rsidP="00FA6307">
      <w:r w:rsidRPr="00895D3F">
        <w:rPr>
          <w:noProof/>
        </w:rPr>
        <w:drawing>
          <wp:inline distT="0" distB="0" distL="0" distR="0" wp14:anchorId="243E1048" wp14:editId="7C8B09EE">
            <wp:extent cx="5760720" cy="570230"/>
            <wp:effectExtent l="0" t="0" r="0" b="1270"/>
            <wp:docPr id="28269026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902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58B1" w14:textId="2613BD43" w:rsidR="006B0894" w:rsidRDefault="00B21685" w:rsidP="00FA6307">
      <w:r w:rsidRPr="00DA29D2">
        <w:rPr>
          <w:noProof/>
        </w:rPr>
        <w:drawing>
          <wp:anchor distT="0" distB="0" distL="114300" distR="114300" simplePos="0" relativeHeight="251633152" behindDoc="0" locked="0" layoutInCell="1" allowOverlap="1" wp14:anchorId="6CB4D27E" wp14:editId="527B12C2">
            <wp:simplePos x="0" y="0"/>
            <wp:positionH relativeFrom="column">
              <wp:posOffset>-1905</wp:posOffset>
            </wp:positionH>
            <wp:positionV relativeFrom="paragraph">
              <wp:posOffset>586740</wp:posOffset>
            </wp:positionV>
            <wp:extent cx="1621790" cy="395605"/>
            <wp:effectExtent l="0" t="0" r="0" b="4445"/>
            <wp:wrapThrough wrapText="bothSides">
              <wp:wrapPolygon edited="0">
                <wp:start x="0" y="0"/>
                <wp:lineTo x="0" y="20803"/>
                <wp:lineTo x="21312" y="20803"/>
                <wp:lineTo x="21312" y="0"/>
                <wp:lineTo x="0" y="0"/>
              </wp:wrapPolygon>
            </wp:wrapThrough>
            <wp:docPr id="5186998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99892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94" r="58058" b="-1"/>
                    <a:stretch/>
                  </pic:blipFill>
                  <pic:spPr bwMode="auto">
                    <a:xfrm>
                      <a:off x="0" y="0"/>
                      <a:ext cx="1621790" cy="39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894" w:rsidRPr="006B0894">
        <w:rPr>
          <w:noProof/>
        </w:rPr>
        <w:drawing>
          <wp:inline distT="0" distB="0" distL="0" distR="0" wp14:anchorId="651D29C5" wp14:editId="592A1D6C">
            <wp:extent cx="5760720" cy="441960"/>
            <wp:effectExtent l="0" t="0" r="0" b="0"/>
            <wp:docPr id="12543465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465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A47" w14:textId="079C1942" w:rsidR="00DA29D2" w:rsidRDefault="00B21685" w:rsidP="00FA6307">
      <w:r w:rsidRPr="00D677DA">
        <w:rPr>
          <w:noProof/>
        </w:rPr>
        <w:drawing>
          <wp:anchor distT="0" distB="0" distL="114300" distR="114300" simplePos="0" relativeHeight="251662848" behindDoc="0" locked="0" layoutInCell="1" allowOverlap="1" wp14:anchorId="21383FD9" wp14:editId="59874A3F">
            <wp:simplePos x="0" y="0"/>
            <wp:positionH relativeFrom="column">
              <wp:posOffset>1085850</wp:posOffset>
            </wp:positionH>
            <wp:positionV relativeFrom="paragraph">
              <wp:posOffset>11430</wp:posOffset>
            </wp:positionV>
            <wp:extent cx="838200" cy="440690"/>
            <wp:effectExtent l="0" t="0" r="0" b="0"/>
            <wp:wrapThrough wrapText="bothSides">
              <wp:wrapPolygon edited="0">
                <wp:start x="0" y="0"/>
                <wp:lineTo x="0" y="20542"/>
                <wp:lineTo x="21109" y="20542"/>
                <wp:lineTo x="21109" y="0"/>
                <wp:lineTo x="0" y="0"/>
              </wp:wrapPolygon>
            </wp:wrapThrough>
            <wp:docPr id="1695168535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68535" name="Grafik 1" descr="Ein Bild, das Text enthält.&#10;&#10;Automatisch generierte Beschreibu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t="18283" r="83937" b="70055"/>
                    <a:stretch/>
                  </pic:blipFill>
                  <pic:spPr bwMode="auto">
                    <a:xfrm>
                      <a:off x="0" y="0"/>
                      <a:ext cx="838200" cy="4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724D8">
        <w:rPr>
          <w:noProof/>
        </w:rPr>
        <w:drawing>
          <wp:anchor distT="0" distB="0" distL="114300" distR="114300" simplePos="0" relativeHeight="251681280" behindDoc="0" locked="0" layoutInCell="1" allowOverlap="1" wp14:anchorId="1A7310FA" wp14:editId="29654C82">
            <wp:simplePos x="0" y="0"/>
            <wp:positionH relativeFrom="column">
              <wp:posOffset>95885</wp:posOffset>
            </wp:positionH>
            <wp:positionV relativeFrom="paragraph">
              <wp:posOffset>8255</wp:posOffset>
            </wp:positionV>
            <wp:extent cx="750570" cy="445770"/>
            <wp:effectExtent l="0" t="0" r="0" b="0"/>
            <wp:wrapThrough wrapText="bothSides">
              <wp:wrapPolygon edited="0">
                <wp:start x="0" y="0"/>
                <wp:lineTo x="0" y="20308"/>
                <wp:lineTo x="20832" y="20308"/>
                <wp:lineTo x="20832" y="0"/>
                <wp:lineTo x="0" y="0"/>
              </wp:wrapPolygon>
            </wp:wrapThrough>
            <wp:docPr id="342902258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02258" name="Grafik 1" descr="Ein Bild, das Text enthält.&#10;&#10;Automatisch generierte Beschreibu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" t="24311" r="85072" b="63970"/>
                    <a:stretch/>
                  </pic:blipFill>
                  <pic:spPr bwMode="auto">
                    <a:xfrm>
                      <a:off x="0" y="0"/>
                      <a:ext cx="750570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0E9D47" w14:textId="17D05DF4" w:rsidR="00150ACE" w:rsidRDefault="00150ACE" w:rsidP="00E0314E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15058" w14:paraId="4E9D0D53" w14:textId="77777777" w:rsidTr="00E15058">
        <w:tc>
          <w:tcPr>
            <w:tcW w:w="4606" w:type="dxa"/>
          </w:tcPr>
          <w:p w14:paraId="10F84B12" w14:textId="1F25F742" w:rsidR="00E15058" w:rsidRPr="00EC65C2" w:rsidRDefault="00EC65C2" w:rsidP="00E15058">
            <w:pPr>
              <w:rPr>
                <w:b/>
                <w:bCs/>
                <w:lang w:val="en-US"/>
              </w:rPr>
            </w:pPr>
            <w:r w:rsidRPr="00EC65C2">
              <w:rPr>
                <w:b/>
                <w:bCs/>
                <w:lang w:val="en-US"/>
              </w:rPr>
              <w:t>Username</w:t>
            </w:r>
          </w:p>
        </w:tc>
        <w:tc>
          <w:tcPr>
            <w:tcW w:w="4606" w:type="dxa"/>
          </w:tcPr>
          <w:p w14:paraId="20649B0D" w14:textId="1B91EA17" w:rsidR="00E15058" w:rsidRPr="00EC65C2" w:rsidRDefault="00EC65C2" w:rsidP="00E15058">
            <w:pPr>
              <w:rPr>
                <w:b/>
                <w:bCs/>
                <w:lang w:val="en-US"/>
              </w:rPr>
            </w:pPr>
            <w:r w:rsidRPr="00EC65C2">
              <w:rPr>
                <w:b/>
                <w:bCs/>
                <w:lang w:val="en-US"/>
              </w:rPr>
              <w:t>Password</w:t>
            </w:r>
          </w:p>
        </w:tc>
      </w:tr>
      <w:tr w:rsidR="00E15058" w14:paraId="21D3BEF7" w14:textId="77777777" w:rsidTr="00E15058">
        <w:tc>
          <w:tcPr>
            <w:tcW w:w="4606" w:type="dxa"/>
          </w:tcPr>
          <w:p w14:paraId="7A150D8E" w14:textId="7AEF9F7F" w:rsidR="00E15058" w:rsidRDefault="00EC65C2" w:rsidP="00E15058">
            <w:pPr>
              <w:rPr>
                <w:lang w:val="en-US"/>
              </w:rPr>
            </w:pPr>
            <w:r>
              <w:rPr>
                <w:lang w:val="en-US"/>
              </w:rPr>
              <w:t>root</w:t>
            </w:r>
          </w:p>
        </w:tc>
        <w:tc>
          <w:tcPr>
            <w:tcW w:w="4606" w:type="dxa"/>
          </w:tcPr>
          <w:p w14:paraId="14B5E9B7" w14:textId="4A6BE2DE" w:rsidR="00E15058" w:rsidRDefault="00EC65C2" w:rsidP="00E150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or</w:t>
            </w:r>
            <w:proofErr w:type="spellEnd"/>
          </w:p>
        </w:tc>
      </w:tr>
      <w:tr w:rsidR="00E15058" w14:paraId="269E6650" w14:textId="77777777" w:rsidTr="00E15058">
        <w:tc>
          <w:tcPr>
            <w:tcW w:w="4606" w:type="dxa"/>
          </w:tcPr>
          <w:p w14:paraId="3B456C2A" w14:textId="636BB0C1" w:rsidR="00E15058" w:rsidRDefault="00EC65C2" w:rsidP="00E150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lix</w:t>
            </w:r>
            <w:proofErr w:type="spellEnd"/>
          </w:p>
        </w:tc>
        <w:tc>
          <w:tcPr>
            <w:tcW w:w="4606" w:type="dxa"/>
          </w:tcPr>
          <w:p w14:paraId="71536033" w14:textId="435510CB" w:rsidR="00E15058" w:rsidRDefault="00EC65C2" w:rsidP="00E1505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ilef</w:t>
            </w:r>
            <w:proofErr w:type="spellEnd"/>
          </w:p>
        </w:tc>
      </w:tr>
    </w:tbl>
    <w:p w14:paraId="1454D7F8" w14:textId="3A82C91F" w:rsidR="00ED0997" w:rsidRDefault="007419B2" w:rsidP="00FA6307">
      <w:pPr>
        <w:rPr>
          <w:lang w:val="en-US"/>
        </w:rPr>
      </w:pPr>
      <w:r>
        <w:rPr>
          <w:lang w:val="en-US"/>
        </w:rPr>
        <w:br/>
      </w:r>
      <w:r w:rsidR="00600175">
        <w:rPr>
          <w:lang w:val="en-US"/>
        </w:rPr>
        <w:t>Package</w:t>
      </w:r>
      <w:r w:rsidR="0066734C">
        <w:rPr>
          <w:lang w:val="en-US"/>
        </w:rPr>
        <w:t xml:space="preserve"> Manager Server: </w:t>
      </w:r>
      <w:r w:rsidR="00600175">
        <w:rPr>
          <w:lang w:val="en-US"/>
        </w:rPr>
        <w:t>Austria</w:t>
      </w:r>
    </w:p>
    <w:p w14:paraId="0EE24FFB" w14:textId="48C6FF64" w:rsidR="0066734C" w:rsidRDefault="00C5050E" w:rsidP="00FA6307">
      <w:pPr>
        <w:rPr>
          <w:lang w:val="en-US"/>
        </w:rPr>
      </w:pPr>
      <w:r>
        <w:rPr>
          <w:lang w:val="en-US"/>
        </w:rPr>
        <w:t xml:space="preserve">GNOME </w:t>
      </w:r>
      <w:r w:rsidR="00F25186">
        <w:rPr>
          <w:lang w:val="en-US"/>
        </w:rPr>
        <w:t>(</w:t>
      </w:r>
      <w:r>
        <w:rPr>
          <w:lang w:val="en-US"/>
        </w:rPr>
        <w:t>GUI</w:t>
      </w:r>
      <w:r w:rsidR="00F25186">
        <w:rPr>
          <w:lang w:val="en-US"/>
        </w:rPr>
        <w:t>)</w:t>
      </w:r>
    </w:p>
    <w:p w14:paraId="2BA0A478" w14:textId="77777777" w:rsidR="00F75A07" w:rsidRDefault="00F75A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6B0E229" w14:textId="6B2954A1" w:rsidR="00E0314E" w:rsidRDefault="00E0314E" w:rsidP="00E0314E">
      <w:pPr>
        <w:pStyle w:val="berschrift2"/>
        <w:rPr>
          <w:lang w:val="en-US"/>
        </w:rPr>
      </w:pPr>
      <w:bookmarkStart w:id="5" w:name="_Toc137575948"/>
      <w:r>
        <w:rPr>
          <w:lang w:val="en-US"/>
        </w:rPr>
        <w:lastRenderedPageBreak/>
        <w:t xml:space="preserve">Downgrade </w:t>
      </w:r>
      <w:r w:rsidR="00514697">
        <w:rPr>
          <w:lang w:val="en-US"/>
        </w:rPr>
        <w:t>Win Server</w:t>
      </w:r>
      <w:bookmarkEnd w:id="5"/>
    </w:p>
    <w:p w14:paraId="3AC84B2D" w14:textId="58D077E9" w:rsidR="00F75A07" w:rsidRPr="00F75A07" w:rsidRDefault="00F75A07" w:rsidP="00F75A07">
      <w:r w:rsidRPr="00F75A07">
        <w:t xml:space="preserve">Um den Windows Server </w:t>
      </w:r>
      <w:proofErr w:type="gramStart"/>
      <w:r w:rsidRPr="00F75A07">
        <w:t>h</w:t>
      </w:r>
      <w:r>
        <w:t>erunter zu stufen</w:t>
      </w:r>
      <w:proofErr w:type="gramEnd"/>
      <w:r>
        <w:t>, muss man zuerst den Forest auf die alte Version – in unserem Fall 2008R2 setzen – und anschließend</w:t>
      </w:r>
      <w:r w:rsidR="006F77B2">
        <w:t xml:space="preserve"> die Domain </w:t>
      </w:r>
      <w:r w:rsidR="00B83FB1">
        <w:t xml:space="preserve">runter </w:t>
      </w:r>
      <w:r w:rsidR="006F77B2">
        <w:t>setzen.</w:t>
      </w:r>
      <w:r w:rsidR="000F2565">
        <w:t xml:space="preserve"> Mehr Informationen zu diesen Befehlen finden Sie </w:t>
      </w:r>
      <w:bookmarkStart w:id="6" w:name="_Hlk137491953"/>
      <w:r w:rsidR="004012A4">
        <w:fldChar w:fldCharType="begin"/>
      </w:r>
      <w:r w:rsidR="004012A4">
        <w:instrText>HYPERLINK "https://azurecloudai.blog/2019/10/30/downgrading-active-directory-domain-and-forest-functional-levels-part-2/"</w:instrText>
      </w:r>
      <w:r w:rsidR="004012A4">
        <w:fldChar w:fldCharType="separate"/>
      </w:r>
      <w:r w:rsidR="000F2565" w:rsidRPr="000F2565">
        <w:rPr>
          <w:rStyle w:val="Hyperlink"/>
        </w:rPr>
        <w:t>hier</w:t>
      </w:r>
      <w:r w:rsidR="004012A4">
        <w:rPr>
          <w:rStyle w:val="Hyperlink"/>
        </w:rPr>
        <w:fldChar w:fldCharType="end"/>
      </w:r>
      <w:bookmarkEnd w:id="6"/>
      <w:r w:rsidR="000F2565">
        <w:t>.</w:t>
      </w:r>
    </w:p>
    <w:p w14:paraId="64FAEFFD" w14:textId="54EF1D52" w:rsidR="007C4404" w:rsidRDefault="00F569B7" w:rsidP="00FA6307">
      <w:pPr>
        <w:rPr>
          <w:lang w:val="en-US"/>
        </w:rPr>
      </w:pPr>
      <w:r w:rsidRPr="00F569B7">
        <w:rPr>
          <w:noProof/>
          <w:lang w:val="en-US"/>
        </w:rPr>
        <w:drawing>
          <wp:inline distT="0" distB="0" distL="0" distR="0" wp14:anchorId="7444B218" wp14:editId="7C9DD8F7">
            <wp:extent cx="5760720" cy="5109210"/>
            <wp:effectExtent l="0" t="0" r="0" b="0"/>
            <wp:docPr id="2021800113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00113" name="Grafik 1" descr="Ein Bild, das Text, Screensho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B585" w14:textId="77777777" w:rsidR="006045F6" w:rsidRDefault="006045F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C248129" w14:textId="04BB7492" w:rsidR="008D4C5F" w:rsidRDefault="0063247A" w:rsidP="0063247A">
      <w:pPr>
        <w:pStyle w:val="berschrift2"/>
        <w:rPr>
          <w:lang w:val="en-US"/>
        </w:rPr>
      </w:pPr>
      <w:bookmarkStart w:id="7" w:name="_Toc137575949"/>
      <w:r>
        <w:rPr>
          <w:lang w:val="en-US"/>
        </w:rPr>
        <w:lastRenderedPageBreak/>
        <w:t xml:space="preserve">Install necessary </w:t>
      </w:r>
      <w:proofErr w:type="gramStart"/>
      <w:r>
        <w:rPr>
          <w:lang w:val="en-US"/>
        </w:rPr>
        <w:t>packages</w:t>
      </w:r>
      <w:bookmarkEnd w:id="7"/>
      <w:proofErr w:type="gramEnd"/>
    </w:p>
    <w:p w14:paraId="796554E2" w14:textId="2E982FC0" w:rsidR="006045F6" w:rsidRPr="00B5291A" w:rsidRDefault="00B5291A" w:rsidP="006045F6">
      <w:r w:rsidRPr="00B5291A">
        <w:t>In diesem Code Beispiel s</w:t>
      </w:r>
      <w:r>
        <w:t xml:space="preserve">ehen Sie alle notwendigen </w:t>
      </w:r>
      <w:proofErr w:type="spellStart"/>
      <w:r>
        <w:t>Packete</w:t>
      </w:r>
      <w:proofErr w:type="spellEnd"/>
      <w:r>
        <w:t>:</w:t>
      </w:r>
    </w:p>
    <w:p w14:paraId="173D59BA" w14:textId="59861128" w:rsidR="00144D4B" w:rsidRPr="00C72E8C" w:rsidRDefault="006B3F36" w:rsidP="006B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</w:rPr>
      </w:pPr>
      <w:proofErr w:type="spellStart"/>
      <w:r w:rsidRPr="00C72E8C">
        <w:rPr>
          <w:rFonts w:ascii="Cascadia Code" w:hAnsi="Cascadia Code"/>
        </w:rPr>
        <w:t>apt-get</w:t>
      </w:r>
      <w:proofErr w:type="spellEnd"/>
      <w:r w:rsidRPr="00C72E8C">
        <w:rPr>
          <w:rFonts w:ascii="Cascadia Code" w:hAnsi="Cascadia Code"/>
        </w:rPr>
        <w:t xml:space="preserve"> </w:t>
      </w:r>
      <w:proofErr w:type="spellStart"/>
      <w:r w:rsidRPr="00C72E8C">
        <w:rPr>
          <w:rFonts w:ascii="Cascadia Code" w:hAnsi="Cascadia Code"/>
        </w:rPr>
        <w:t>install</w:t>
      </w:r>
      <w:proofErr w:type="spellEnd"/>
      <w:r w:rsidRPr="00C72E8C">
        <w:rPr>
          <w:rFonts w:ascii="Cascadia Code" w:hAnsi="Cascadia Code"/>
        </w:rPr>
        <w:t xml:space="preserve"> </w:t>
      </w:r>
      <w:proofErr w:type="spellStart"/>
      <w:r w:rsidRPr="00C72E8C">
        <w:rPr>
          <w:rFonts w:ascii="Cascadia Code" w:hAnsi="Cascadia Code"/>
        </w:rPr>
        <w:t>acl</w:t>
      </w:r>
      <w:proofErr w:type="spellEnd"/>
      <w:r w:rsidRPr="00C72E8C">
        <w:rPr>
          <w:rFonts w:ascii="Cascadia Code" w:hAnsi="Cascadia Code"/>
        </w:rPr>
        <w:t xml:space="preserve"> </w:t>
      </w:r>
      <w:proofErr w:type="spellStart"/>
      <w:r w:rsidRPr="00C72E8C">
        <w:rPr>
          <w:rFonts w:ascii="Cascadia Code" w:hAnsi="Cascadia Code"/>
        </w:rPr>
        <w:t>attr</w:t>
      </w:r>
      <w:proofErr w:type="spellEnd"/>
      <w:r w:rsidRPr="00C72E8C">
        <w:rPr>
          <w:rFonts w:ascii="Cascadia Code" w:hAnsi="Cascadia Code"/>
        </w:rPr>
        <w:t xml:space="preserve"> </w:t>
      </w:r>
      <w:proofErr w:type="spellStart"/>
      <w:r w:rsidRPr="00C72E8C">
        <w:rPr>
          <w:rFonts w:ascii="Cascadia Code" w:hAnsi="Cascadia Code"/>
        </w:rPr>
        <w:t>samba</w:t>
      </w:r>
      <w:proofErr w:type="spellEnd"/>
      <w:r w:rsidRPr="00C72E8C">
        <w:rPr>
          <w:rFonts w:ascii="Cascadia Code" w:hAnsi="Cascadia Code"/>
        </w:rPr>
        <w:t xml:space="preserve"> </w:t>
      </w:r>
      <w:proofErr w:type="spellStart"/>
      <w:r w:rsidRPr="00C72E8C">
        <w:rPr>
          <w:rFonts w:ascii="Cascadia Code" w:hAnsi="Cascadia Code"/>
        </w:rPr>
        <w:t>winbind</w:t>
      </w:r>
      <w:proofErr w:type="spellEnd"/>
      <w:r w:rsidRPr="00C72E8C">
        <w:rPr>
          <w:rFonts w:ascii="Cascadia Code" w:hAnsi="Cascadia Code"/>
        </w:rPr>
        <w:t xml:space="preserve"> </w:t>
      </w:r>
      <w:proofErr w:type="spellStart"/>
      <w:r w:rsidRPr="00C72E8C">
        <w:rPr>
          <w:rFonts w:ascii="Cascadia Code" w:hAnsi="Cascadia Code"/>
        </w:rPr>
        <w:t>libpam-winbind</w:t>
      </w:r>
      <w:proofErr w:type="spellEnd"/>
      <w:r w:rsidRPr="00C72E8C">
        <w:rPr>
          <w:rFonts w:ascii="Cascadia Code" w:hAnsi="Cascadia Code"/>
        </w:rPr>
        <w:t xml:space="preserve"> </w:t>
      </w:r>
      <w:proofErr w:type="spellStart"/>
      <w:r w:rsidRPr="00C72E8C">
        <w:rPr>
          <w:rFonts w:ascii="Cascadia Code" w:hAnsi="Cascadia Code"/>
        </w:rPr>
        <w:t>libnss-winbind</w:t>
      </w:r>
      <w:proofErr w:type="spellEnd"/>
      <w:r w:rsidRPr="00C72E8C">
        <w:rPr>
          <w:rFonts w:ascii="Cascadia Code" w:hAnsi="Cascadia Code"/>
        </w:rPr>
        <w:t xml:space="preserve"> krb5-config krb5-user </w:t>
      </w:r>
      <w:proofErr w:type="spellStart"/>
      <w:r w:rsidRPr="00C72E8C">
        <w:rPr>
          <w:rFonts w:ascii="Cascadia Code" w:hAnsi="Cascadia Code"/>
        </w:rPr>
        <w:t>dnsutils</w:t>
      </w:r>
      <w:proofErr w:type="spellEnd"/>
      <w:r w:rsidRPr="00C72E8C">
        <w:rPr>
          <w:rFonts w:ascii="Cascadia Code" w:hAnsi="Cascadia Code"/>
        </w:rPr>
        <w:t xml:space="preserve"> python3-setproctitle</w:t>
      </w:r>
    </w:p>
    <w:p w14:paraId="352F7335" w14:textId="16244D5A" w:rsidR="00462282" w:rsidRPr="00C72E8C" w:rsidRDefault="00C72E8C" w:rsidP="00FA6307">
      <w:r w:rsidRPr="00C72E8C">
        <w:rPr>
          <w:noProof/>
        </w:rPr>
        <w:t>Des</w:t>
      </w:r>
      <w:r>
        <w:rPr>
          <w:noProof/>
        </w:rPr>
        <w:t xml:space="preserve"> Weiteren benötigen Sie ein Time Protokoll, damit die Domain Controller eine auf 5min genaue gleiche Uhrzeit haben:</w:t>
      </w:r>
    </w:p>
    <w:p w14:paraId="011A642E" w14:textId="63CDDF36" w:rsidR="00FD5979" w:rsidRPr="00AE30C4" w:rsidRDefault="00AE30C4" w:rsidP="00AE3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lang w:val="en-US"/>
        </w:rPr>
      </w:pPr>
      <w:r w:rsidRPr="00AE30C4">
        <w:rPr>
          <w:rFonts w:ascii="Cascadia Code" w:hAnsi="Cascadia Code"/>
          <w:noProof/>
          <w:lang w:val="en-US"/>
        </w:rPr>
        <w:t>apt-get install ntp</w:t>
      </w:r>
    </w:p>
    <w:p w14:paraId="1F75A5B2" w14:textId="42548C4C" w:rsidR="000D0A97" w:rsidRDefault="00273C69" w:rsidP="00B5291A">
      <w:pPr>
        <w:pStyle w:val="berschrift2"/>
        <w:rPr>
          <w:lang w:val="en-US"/>
        </w:rPr>
      </w:pPr>
      <w:bookmarkStart w:id="8" w:name="_Toc137575950"/>
      <w:r>
        <w:rPr>
          <w:lang w:val="en-US"/>
        </w:rPr>
        <w:t>Config Interfaces and DNS</w:t>
      </w:r>
      <w:bookmarkEnd w:id="8"/>
    </w:p>
    <w:p w14:paraId="62C33BE5" w14:textId="330B414C" w:rsidR="00211906" w:rsidRDefault="00D44421" w:rsidP="00D44421">
      <w:r w:rsidRPr="00D44421">
        <w:t>Stellen Sie sicher, dass e</w:t>
      </w:r>
      <w:r>
        <w:t>in Netzwerkinterface mit dem Server verbunden ist, sodass Sie</w:t>
      </w:r>
      <w:r w:rsidR="000B4027">
        <w:t xml:space="preserve"> diesen </w:t>
      </w:r>
      <w:r w:rsidR="00211906">
        <w:t>DNS-Server</w:t>
      </w:r>
      <w:r w:rsidR="000B4027">
        <w:t xml:space="preserve"> nutzen können. </w:t>
      </w:r>
    </w:p>
    <w:p w14:paraId="6C465109" w14:textId="42371A13" w:rsidR="00211906" w:rsidRDefault="00ED213C" w:rsidP="00D44421">
      <w:r w:rsidRPr="00ED213C">
        <w:rPr>
          <w:noProof/>
        </w:rPr>
        <w:drawing>
          <wp:inline distT="0" distB="0" distL="0" distR="0" wp14:anchorId="56F01515" wp14:editId="536599B9">
            <wp:extent cx="2657846" cy="1362265"/>
            <wp:effectExtent l="0" t="0" r="9525" b="9525"/>
            <wp:docPr id="231712204" name="Grafik 1" descr="Ein Bild, das Text, Schrift, Screenshot, Algeb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12204" name="Grafik 1" descr="Ein Bild, das Text, Schrift, Screenshot, Algebra enthält.&#10;&#10;Automatisch generierte Beschreibu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0803" w14:textId="5CDB43C1" w:rsidR="00D44421" w:rsidRDefault="000B4027" w:rsidP="00D44421">
      <w:r>
        <w:t xml:space="preserve">Damit sollten Sie </w:t>
      </w:r>
      <w:r w:rsidRPr="000B4027">
        <w:rPr>
          <w:rFonts w:ascii="Poppins" w:hAnsi="Poppins" w:cs="Poppins"/>
        </w:rPr>
        <w:t>htl.com</w:t>
      </w:r>
      <w:r>
        <w:t xml:space="preserve"> auflösen können:</w:t>
      </w:r>
    </w:p>
    <w:p w14:paraId="20E9938A" w14:textId="273EE3F0" w:rsidR="005D6068" w:rsidRPr="00D44421" w:rsidRDefault="005D6068" w:rsidP="00D44421">
      <w:r w:rsidRPr="005D6068">
        <w:rPr>
          <w:noProof/>
        </w:rPr>
        <w:drawing>
          <wp:inline distT="0" distB="0" distL="0" distR="0" wp14:anchorId="32BB35AC" wp14:editId="07C86B07">
            <wp:extent cx="4484915" cy="2467395"/>
            <wp:effectExtent l="0" t="0" r="0" b="9525"/>
            <wp:docPr id="1234704947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04947" name="Grafik 1" descr="Ein Bild, das Text, Screenshot, Schrift, Zahl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96226" cy="247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DADB" w14:textId="12AD548F" w:rsidR="009A5053" w:rsidRDefault="000D0A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0D0A97">
        <w:rPr>
          <w:noProof/>
          <w:lang w:val="en-US"/>
        </w:rPr>
        <w:drawing>
          <wp:inline distT="0" distB="0" distL="0" distR="0" wp14:anchorId="72CC9D57" wp14:editId="2EBD0ADE">
            <wp:extent cx="2838846" cy="1514686"/>
            <wp:effectExtent l="0" t="0" r="0" b="9525"/>
            <wp:docPr id="1276690371" name="Grafik 1" descr="Ein Bild, das Text, Schrift, Screensho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90371" name="Grafik 1" descr="Ein Bild, das Text, Schrift, Screenshot, Quittung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053">
        <w:rPr>
          <w:lang w:val="en-US"/>
        </w:rPr>
        <w:br w:type="page"/>
      </w:r>
    </w:p>
    <w:p w14:paraId="589275B1" w14:textId="1329F3E9" w:rsidR="00B5291A" w:rsidRDefault="00B5291A" w:rsidP="00B5291A">
      <w:pPr>
        <w:pStyle w:val="berschrift2"/>
        <w:rPr>
          <w:lang w:val="en-US"/>
        </w:rPr>
      </w:pPr>
      <w:bookmarkStart w:id="9" w:name="_Toc137575951"/>
      <w:r>
        <w:rPr>
          <w:lang w:val="en-US"/>
        </w:rPr>
        <w:lastRenderedPageBreak/>
        <w:t>Config KRB5</w:t>
      </w:r>
      <w:bookmarkEnd w:id="9"/>
    </w:p>
    <w:p w14:paraId="06BAC547" w14:textId="7A997ECD" w:rsidR="00B5291A" w:rsidRPr="00B5291A" w:rsidRDefault="00B5291A" w:rsidP="00B5291A">
      <w:r>
        <w:t>In der Datei</w:t>
      </w:r>
      <w:r w:rsidR="008638A7">
        <w:t xml:space="preserve"> </w:t>
      </w:r>
      <w:r w:rsidR="008638A7" w:rsidRPr="001D5CE2">
        <w:rPr>
          <w:rFonts w:ascii="Poppins" w:hAnsi="Poppins" w:cs="Poppins"/>
        </w:rPr>
        <w:t>/</w:t>
      </w:r>
      <w:proofErr w:type="spellStart"/>
      <w:r w:rsidR="008638A7" w:rsidRPr="001D5CE2">
        <w:rPr>
          <w:rFonts w:ascii="Poppins" w:hAnsi="Poppins" w:cs="Poppins"/>
        </w:rPr>
        <w:t>etc</w:t>
      </w:r>
      <w:proofErr w:type="spellEnd"/>
      <w:r w:rsidR="008638A7" w:rsidRPr="001D5CE2">
        <w:rPr>
          <w:rFonts w:ascii="Poppins" w:hAnsi="Poppins" w:cs="Poppins"/>
        </w:rPr>
        <w:t>/krb5.conf</w:t>
      </w:r>
      <w:r w:rsidR="008638A7">
        <w:t xml:space="preserve"> müssen Sie einerseits diese Konfiguration in den ersten paar Zeilen </w:t>
      </w:r>
      <w:r w:rsidR="0068581A">
        <w:t>setzen:</w:t>
      </w:r>
    </w:p>
    <w:p w14:paraId="048219C5" w14:textId="34F0BDE8" w:rsidR="00FD5979" w:rsidRDefault="002B1282" w:rsidP="00FA6307">
      <w:pPr>
        <w:rPr>
          <w:lang w:val="en-US"/>
        </w:rPr>
      </w:pPr>
      <w:r w:rsidRPr="002B1282">
        <w:rPr>
          <w:noProof/>
          <w:lang w:val="en-US"/>
        </w:rPr>
        <w:drawing>
          <wp:inline distT="0" distB="0" distL="0" distR="0" wp14:anchorId="12B22B1A" wp14:editId="582C324D">
            <wp:extent cx="2848373" cy="800212"/>
            <wp:effectExtent l="0" t="0" r="0" b="0"/>
            <wp:docPr id="1440814393" name="Grafik 1" descr="Ein Bild, das Text, Schrift, weiß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14393" name="Grafik 1" descr="Ein Bild, das Text, Schrift, weiß, Screensho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9E5E" w14:textId="602FC158" w:rsidR="0068581A" w:rsidRPr="0068581A" w:rsidRDefault="0068581A" w:rsidP="00FA6307">
      <w:r w:rsidRPr="0068581A">
        <w:t>Andererseits müssen Sie noch d</w:t>
      </w:r>
      <w:r>
        <w:t>ie Server für die Domain konfigurieren:</w:t>
      </w:r>
    </w:p>
    <w:p w14:paraId="7687E14D" w14:textId="60DFD872" w:rsidR="00D4057D" w:rsidRDefault="00D4057D" w:rsidP="00FA6307">
      <w:pPr>
        <w:rPr>
          <w:lang w:val="en-US"/>
        </w:rPr>
      </w:pPr>
      <w:r w:rsidRPr="00D4057D">
        <w:rPr>
          <w:noProof/>
          <w:lang w:val="en-US"/>
        </w:rPr>
        <w:drawing>
          <wp:inline distT="0" distB="0" distL="0" distR="0" wp14:anchorId="067F87ED" wp14:editId="658E41E6">
            <wp:extent cx="4286848" cy="971686"/>
            <wp:effectExtent l="0" t="0" r="0" b="0"/>
            <wp:docPr id="681831835" name="Grafik 1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1835" name="Grafik 1" descr="Ein Bild, das Text, Schrift, Screenshot, weiß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983F" w14:textId="03CB41DA" w:rsidR="00DE1FFD" w:rsidRDefault="003C7A6A" w:rsidP="006118E7">
      <w:r w:rsidRPr="003C7A6A">
        <w:t>Löschen Sie die Sa</w:t>
      </w:r>
      <w:r>
        <w:t>mba Konfiguration</w:t>
      </w:r>
      <w:r w:rsidR="006A2A34">
        <w:t xml:space="preserve"> (</w:t>
      </w:r>
      <w:r w:rsidR="006A2A34" w:rsidRPr="006A2A34">
        <w:rPr>
          <w:rFonts w:ascii="Poppins" w:hAnsi="Poppins" w:cs="Poppins"/>
        </w:rPr>
        <w:t>/</w:t>
      </w:r>
      <w:proofErr w:type="spellStart"/>
      <w:r w:rsidR="006A2A34" w:rsidRPr="006A2A34">
        <w:rPr>
          <w:rFonts w:ascii="Poppins" w:hAnsi="Poppins" w:cs="Poppins"/>
        </w:rPr>
        <w:t>etc</w:t>
      </w:r>
      <w:proofErr w:type="spellEnd"/>
      <w:r w:rsidR="006A2A34" w:rsidRPr="006A2A34">
        <w:rPr>
          <w:rFonts w:ascii="Poppins" w:hAnsi="Poppins" w:cs="Poppins"/>
        </w:rPr>
        <w:t>/</w:t>
      </w:r>
      <w:proofErr w:type="spellStart"/>
      <w:r w:rsidR="006A2A34" w:rsidRPr="006A2A34">
        <w:rPr>
          <w:rFonts w:ascii="Poppins" w:hAnsi="Poppins" w:cs="Poppins"/>
        </w:rPr>
        <w:t>samba</w:t>
      </w:r>
      <w:proofErr w:type="spellEnd"/>
      <w:r w:rsidR="006A2A34" w:rsidRPr="006A2A34">
        <w:rPr>
          <w:rFonts w:ascii="Poppins" w:hAnsi="Poppins" w:cs="Poppins"/>
        </w:rPr>
        <w:t>/</w:t>
      </w:r>
      <w:proofErr w:type="spellStart"/>
      <w:r w:rsidR="006A2A34" w:rsidRPr="006A2A34">
        <w:rPr>
          <w:rFonts w:ascii="Poppins" w:hAnsi="Poppins" w:cs="Poppins"/>
        </w:rPr>
        <w:t>smb.conf</w:t>
      </w:r>
      <w:proofErr w:type="spellEnd"/>
      <w:r w:rsidR="006A2A34">
        <w:t>)</w:t>
      </w:r>
      <w:r>
        <w:t>, da diese</w:t>
      </w:r>
      <w:r w:rsidR="00F8483E">
        <w:t xml:space="preserve"> beim Verbinden mit dem Windows Domain Controller automatisch generiert wird</w:t>
      </w:r>
      <w:r w:rsidR="00E400CA">
        <w:t>.</w:t>
      </w:r>
    </w:p>
    <w:p w14:paraId="3EEC69DF" w14:textId="6BC05E0B" w:rsidR="00E400CA" w:rsidRPr="00E400CA" w:rsidRDefault="00E400CA" w:rsidP="006118E7">
      <w:r>
        <w:t>Anschließend konfigurieren Sie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  <w:r>
        <w:t xml:space="preserve"> folgendermaßen und deaktivieren Sie den </w:t>
      </w:r>
      <w:proofErr w:type="spellStart"/>
      <w:r>
        <w:t>NetworkManager</w:t>
      </w:r>
      <w:proofErr w:type="spellEnd"/>
      <w:r>
        <w:t xml:space="preserve"> oder</w:t>
      </w:r>
      <w:r w:rsidR="00AA79D9">
        <w:t xml:space="preserve"> verändern Sie die Schreibberechtigungen für diese Datei, damit sie nicht mehr </w:t>
      </w:r>
      <w:r w:rsidR="00285C38">
        <w:t xml:space="preserve">vom System </w:t>
      </w:r>
      <w:r w:rsidR="00AA79D9">
        <w:t>verändert wird.</w:t>
      </w:r>
    </w:p>
    <w:p w14:paraId="54752AB4" w14:textId="4AAA7667" w:rsidR="00E72862" w:rsidRDefault="00E72862" w:rsidP="00FA6307">
      <w:pPr>
        <w:rPr>
          <w:lang w:val="en-US"/>
        </w:rPr>
      </w:pPr>
      <w:r w:rsidRPr="00E72862">
        <w:rPr>
          <w:noProof/>
          <w:lang w:val="en-US"/>
        </w:rPr>
        <w:drawing>
          <wp:inline distT="0" distB="0" distL="0" distR="0" wp14:anchorId="088D1F2B" wp14:editId="28F16E9E">
            <wp:extent cx="2191056" cy="638264"/>
            <wp:effectExtent l="0" t="0" r="0" b="9525"/>
            <wp:docPr id="883807576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07576" name="Grafik 1" descr="Ein Bild, das Text, Schrift, Screenshot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818A" w14:textId="15B59AEE" w:rsidR="00390FAD" w:rsidRDefault="00390FAD" w:rsidP="00390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lang w:val="en-US"/>
        </w:rPr>
      </w:pPr>
      <w:r>
        <w:rPr>
          <w:rFonts w:ascii="Cascadia Code" w:hAnsi="Cascadia Code"/>
          <w:lang w:val="en-US"/>
        </w:rPr>
        <w:t xml:space="preserve"># Deactivate </w:t>
      </w:r>
      <w:proofErr w:type="spellStart"/>
      <w:r>
        <w:rPr>
          <w:rFonts w:ascii="Cascadia Code" w:hAnsi="Cascadia Code"/>
          <w:lang w:val="en-US"/>
        </w:rPr>
        <w:t>NetworkManager</w:t>
      </w:r>
      <w:proofErr w:type="spellEnd"/>
    </w:p>
    <w:p w14:paraId="2809DC33" w14:textId="6292BC31" w:rsidR="00390FAD" w:rsidRDefault="00E72862" w:rsidP="00390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lang w:val="en-US"/>
        </w:rPr>
      </w:pPr>
      <w:proofErr w:type="spellStart"/>
      <w:r w:rsidRPr="00390FAD">
        <w:rPr>
          <w:rFonts w:ascii="Cascadia Code" w:hAnsi="Cascadia Code"/>
          <w:lang w:val="en-US"/>
        </w:rPr>
        <w:t>Systemctl</w:t>
      </w:r>
      <w:proofErr w:type="spellEnd"/>
      <w:r w:rsidRPr="00390FAD">
        <w:rPr>
          <w:rFonts w:ascii="Cascadia Code" w:hAnsi="Cascadia Code"/>
          <w:lang w:val="en-US"/>
        </w:rPr>
        <w:t xml:space="preserve"> disable</w:t>
      </w:r>
      <w:r w:rsidR="005F1638" w:rsidRPr="00390FAD">
        <w:rPr>
          <w:rFonts w:ascii="Cascadia Code" w:hAnsi="Cascadia Code"/>
          <w:lang w:val="en-US"/>
        </w:rPr>
        <w:t xml:space="preserve"> --now </w:t>
      </w:r>
      <w:proofErr w:type="spellStart"/>
      <w:proofErr w:type="gramStart"/>
      <w:r w:rsidR="00823701" w:rsidRPr="00390FAD">
        <w:rPr>
          <w:rFonts w:ascii="Cascadia Code" w:hAnsi="Cascadia Code"/>
          <w:lang w:val="en-US"/>
        </w:rPr>
        <w:t>NetworkManager</w:t>
      </w:r>
      <w:proofErr w:type="spellEnd"/>
      <w:proofErr w:type="gramEnd"/>
    </w:p>
    <w:p w14:paraId="318FF10E" w14:textId="57A07ED9" w:rsidR="00390FAD" w:rsidRPr="00390FAD" w:rsidRDefault="00390FAD" w:rsidP="00390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lang w:val="en-US"/>
        </w:rPr>
      </w:pPr>
      <w:r>
        <w:rPr>
          <w:rFonts w:ascii="Cascadia Code" w:hAnsi="Cascadia Code"/>
          <w:lang w:val="en-US"/>
        </w:rPr>
        <w:t># Or change permissions</w:t>
      </w:r>
    </w:p>
    <w:p w14:paraId="3C6510F4" w14:textId="03931AE2" w:rsidR="00823701" w:rsidRPr="00390FAD" w:rsidRDefault="00823701" w:rsidP="00390F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lang w:val="en-US"/>
        </w:rPr>
      </w:pPr>
      <w:proofErr w:type="spellStart"/>
      <w:r w:rsidRPr="00390FAD">
        <w:rPr>
          <w:rFonts w:ascii="Cascadia Code" w:hAnsi="Cascadia Code"/>
          <w:lang w:val="en-US"/>
        </w:rPr>
        <w:t>Chattr</w:t>
      </w:r>
      <w:proofErr w:type="spellEnd"/>
      <w:r w:rsidRPr="00390FAD">
        <w:rPr>
          <w:rFonts w:ascii="Cascadia Code" w:hAnsi="Cascadia Code"/>
          <w:lang w:val="en-US"/>
        </w:rPr>
        <w:t xml:space="preserve"> +</w:t>
      </w:r>
      <w:proofErr w:type="spellStart"/>
      <w:r w:rsidRPr="00390FAD">
        <w:rPr>
          <w:rFonts w:ascii="Cascadia Code" w:hAnsi="Cascadia Code"/>
          <w:lang w:val="en-US"/>
        </w:rPr>
        <w:t>i</w:t>
      </w:r>
      <w:proofErr w:type="spellEnd"/>
      <w:r w:rsidRPr="00390FAD">
        <w:rPr>
          <w:rFonts w:ascii="Cascadia Code" w:hAnsi="Cascadia Code"/>
          <w:lang w:val="en-US"/>
        </w:rPr>
        <w:t xml:space="preserve"> /</w:t>
      </w:r>
      <w:proofErr w:type="spellStart"/>
      <w:r w:rsidRPr="00390FAD">
        <w:rPr>
          <w:rFonts w:ascii="Cascadia Code" w:hAnsi="Cascadia Code"/>
          <w:lang w:val="en-US"/>
        </w:rPr>
        <w:t>etc</w:t>
      </w:r>
      <w:proofErr w:type="spellEnd"/>
      <w:r w:rsidRPr="00390FAD">
        <w:rPr>
          <w:rFonts w:ascii="Cascadia Code" w:hAnsi="Cascadia Code"/>
          <w:lang w:val="en-US"/>
        </w:rPr>
        <w:t>/</w:t>
      </w:r>
      <w:proofErr w:type="spellStart"/>
      <w:r w:rsidRPr="00390FAD">
        <w:rPr>
          <w:rFonts w:ascii="Cascadia Code" w:hAnsi="Cascadia Code"/>
          <w:lang w:val="en-US"/>
        </w:rPr>
        <w:t>resolv.conf</w:t>
      </w:r>
      <w:proofErr w:type="spellEnd"/>
    </w:p>
    <w:p w14:paraId="04827DD3" w14:textId="77777777" w:rsidR="006D4A4F" w:rsidRDefault="006D4A4F" w:rsidP="00FA6307">
      <w:pPr>
        <w:rPr>
          <w:lang w:val="en-US"/>
        </w:rPr>
      </w:pPr>
    </w:p>
    <w:p w14:paraId="4D8D64AC" w14:textId="77777777" w:rsidR="009A03EE" w:rsidRDefault="009A03E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980EB61" w14:textId="0D29EB8E" w:rsidR="006D4A4F" w:rsidRDefault="006D4A4F" w:rsidP="006D4A4F">
      <w:pPr>
        <w:pStyle w:val="berschrift2"/>
        <w:rPr>
          <w:lang w:val="en-US"/>
        </w:rPr>
      </w:pPr>
      <w:bookmarkStart w:id="10" w:name="_Toc137575952"/>
      <w:r>
        <w:rPr>
          <w:lang w:val="en-US"/>
        </w:rPr>
        <w:lastRenderedPageBreak/>
        <w:t>Connect to DC</w:t>
      </w:r>
      <w:r w:rsidR="00106608">
        <w:rPr>
          <w:lang w:val="en-US"/>
        </w:rPr>
        <w:t xml:space="preserve"> with Kerberos Ticket</w:t>
      </w:r>
      <w:bookmarkEnd w:id="10"/>
    </w:p>
    <w:p w14:paraId="7E644C7B" w14:textId="405FCB74" w:rsidR="00443AE5" w:rsidRPr="00443AE5" w:rsidRDefault="007C20EF" w:rsidP="006D4A4F">
      <w:r>
        <w:t>Fordern Sie nun ein Kerberos Ticket an, mit welchem Sie sich anschließend zum DC verbinden können:</w:t>
      </w:r>
    </w:p>
    <w:p w14:paraId="681BF332" w14:textId="5AFEDCAA" w:rsidR="00E739D7" w:rsidRPr="00124541" w:rsidRDefault="00E739D7" w:rsidP="00443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</w:rPr>
      </w:pPr>
      <w:proofErr w:type="spellStart"/>
      <w:r w:rsidRPr="00124541">
        <w:rPr>
          <w:rFonts w:ascii="Cascadia Code" w:hAnsi="Cascadia Code"/>
        </w:rPr>
        <w:t>kinit</w:t>
      </w:r>
      <w:proofErr w:type="spellEnd"/>
      <w:r w:rsidRPr="00124541">
        <w:rPr>
          <w:rFonts w:ascii="Cascadia Code" w:hAnsi="Cascadia Code"/>
        </w:rPr>
        <w:t xml:space="preserve"> Administrator </w:t>
      </w:r>
    </w:p>
    <w:p w14:paraId="4CC4143D" w14:textId="3D0D1F4C" w:rsidR="00443AE5" w:rsidRPr="00443AE5" w:rsidRDefault="00443AE5" w:rsidP="00FA6307">
      <w:r w:rsidRPr="00443AE5">
        <w:t>Geben Sie anschließend das P</w:t>
      </w:r>
      <w:r>
        <w:t>asswort des Administratorkontos des DCs ein</w:t>
      </w:r>
      <w:r w:rsidR="00124541">
        <w:t xml:space="preserve"> (Admin123)</w:t>
      </w:r>
      <w:r w:rsidR="00B140C8">
        <w:t>.</w:t>
      </w:r>
    </w:p>
    <w:p w14:paraId="400D3993" w14:textId="77777777" w:rsidR="005F7B61" w:rsidRDefault="005F7B61" w:rsidP="00FA6307">
      <w:pPr>
        <w:rPr>
          <w:lang w:val="en-US"/>
        </w:rPr>
      </w:pPr>
      <w:r w:rsidRPr="005F7B61">
        <w:rPr>
          <w:noProof/>
          <w:lang w:val="en-US"/>
        </w:rPr>
        <w:drawing>
          <wp:inline distT="0" distB="0" distL="0" distR="0" wp14:anchorId="26F54973" wp14:editId="2B0F86FD">
            <wp:extent cx="3115110" cy="638264"/>
            <wp:effectExtent l="0" t="0" r="9525" b="9525"/>
            <wp:docPr id="635056700" name="Grafik 1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56700" name="Grafik 1" descr="Ein Bild, das Text, Schrift, Screenshot, weiß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B720" w14:textId="07A031B2" w:rsidR="0090438A" w:rsidRDefault="008342E6" w:rsidP="00FA6307">
      <w:pPr>
        <w:rPr>
          <w:lang w:val="en-US"/>
        </w:rPr>
      </w:pPr>
      <w:r w:rsidRPr="008342E6">
        <w:rPr>
          <w:noProof/>
          <w:lang w:val="en-US"/>
        </w:rPr>
        <w:drawing>
          <wp:inline distT="0" distB="0" distL="0" distR="0" wp14:anchorId="323529D6" wp14:editId="3C92BEAD">
            <wp:extent cx="5582429" cy="1362265"/>
            <wp:effectExtent l="0" t="0" r="0" b="9525"/>
            <wp:docPr id="2000582960" name="Grafik 1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82960" name="Grafik 1" descr="Ein Bild, das Text, Schrift, Screenshot, weiß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02F1" w14:textId="13C15D35" w:rsidR="0090438A" w:rsidRPr="00B140C8" w:rsidRDefault="0090438A" w:rsidP="00B14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lang w:val="en-US"/>
        </w:rPr>
      </w:pPr>
      <w:r w:rsidRPr="00B140C8">
        <w:rPr>
          <w:rFonts w:ascii="Cascadia Code" w:hAnsi="Cascadia Code"/>
          <w:lang w:val="en-US"/>
        </w:rPr>
        <w:t xml:space="preserve">samba-tool domain join </w:t>
      </w:r>
      <w:r w:rsidR="00A659C6">
        <w:rPr>
          <w:rFonts w:ascii="Cascadia Code" w:hAnsi="Cascadia Code"/>
          <w:lang w:val="en-US"/>
        </w:rPr>
        <w:t>htl.com</w:t>
      </w:r>
      <w:r w:rsidRPr="00B140C8">
        <w:rPr>
          <w:rFonts w:ascii="Cascadia Code" w:hAnsi="Cascadia Code"/>
          <w:lang w:val="en-US"/>
        </w:rPr>
        <w:t xml:space="preserve"> DC -U"HTL\Administrator"</w:t>
      </w:r>
    </w:p>
    <w:p w14:paraId="60F03D82" w14:textId="54379E7A" w:rsidR="00AA105D" w:rsidRPr="00AA105D" w:rsidRDefault="00AA105D" w:rsidP="00FA6307">
      <w:r w:rsidRPr="00AA105D">
        <w:t>Nun sollte am Windows S</w:t>
      </w:r>
      <w:r>
        <w:t>erver der Deb</w:t>
      </w:r>
      <w:r w:rsidR="00002A6B">
        <w:t>ia</w:t>
      </w:r>
      <w:r>
        <w:t>n Computer auftauchen:</w:t>
      </w:r>
    </w:p>
    <w:p w14:paraId="1230A9F4" w14:textId="00192D6C" w:rsidR="00823701" w:rsidRDefault="00823701" w:rsidP="00FA6307">
      <w:pPr>
        <w:rPr>
          <w:lang w:val="en-US"/>
        </w:rPr>
      </w:pPr>
      <w:r w:rsidRPr="00823701">
        <w:rPr>
          <w:noProof/>
          <w:lang w:val="en-US"/>
        </w:rPr>
        <w:drawing>
          <wp:inline distT="0" distB="0" distL="0" distR="0" wp14:anchorId="79DD9913" wp14:editId="4768EDC0">
            <wp:extent cx="5760720" cy="1687830"/>
            <wp:effectExtent l="0" t="0" r="0" b="7620"/>
            <wp:docPr id="1294322088" name="Grafik 1" descr="Ein Bild, das Screenshot, Tex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22088" name="Grafik 1" descr="Ein Bild, das Screenshot, Text, Software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8142" w14:textId="77777777" w:rsidR="00A46885" w:rsidRDefault="00A4688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4B89E54" w14:textId="61C03D5A" w:rsidR="00B22AA1" w:rsidRDefault="00AF3A00" w:rsidP="00B22AA1">
      <w:pPr>
        <w:pStyle w:val="berschrift2"/>
        <w:rPr>
          <w:lang w:val="en-US"/>
        </w:rPr>
      </w:pPr>
      <w:bookmarkStart w:id="11" w:name="_Toc137575953"/>
      <w:r>
        <w:rPr>
          <w:lang w:val="en-US"/>
        </w:rPr>
        <w:lastRenderedPageBreak/>
        <w:t>Win Client: Install RSAT</w:t>
      </w:r>
      <w:bookmarkEnd w:id="11"/>
    </w:p>
    <w:p w14:paraId="008F8622" w14:textId="2194D29A" w:rsidR="00AF3A00" w:rsidRDefault="00AF3A00" w:rsidP="00AF3A00">
      <w:r w:rsidRPr="00AF3A00">
        <w:t xml:space="preserve">Die </w:t>
      </w:r>
      <w:r w:rsidRPr="0016250F">
        <w:rPr>
          <w:b/>
          <w:bCs/>
        </w:rPr>
        <w:t>Remote Server Administration Tools</w:t>
      </w:r>
      <w:r w:rsidRPr="00AF3A00">
        <w:t xml:space="preserve"> ermögliche</w:t>
      </w:r>
      <w:r>
        <w:t>n – wie der Name schon sagt – das remote verwalten der Server</w:t>
      </w:r>
      <w:r w:rsidR="00ED5CFD">
        <w:t>. Deswegen installieren wir diese auf einem Client in der Domain und verwalten dann den Debian Samba Domain Controller Server.</w:t>
      </w:r>
    </w:p>
    <w:p w14:paraId="260AD0D8" w14:textId="445273ED" w:rsidR="009D7BA9" w:rsidRDefault="009D7BA9" w:rsidP="00AF3A00">
      <w:r>
        <w:t xml:space="preserve">Gehen Sie dafür in die </w:t>
      </w:r>
      <w:r w:rsidR="00D36317">
        <w:t>„</w:t>
      </w:r>
      <w:r>
        <w:t>Apps &amp; Featu</w:t>
      </w:r>
      <w:r w:rsidR="00D36317">
        <w:t xml:space="preserve">res“ </w:t>
      </w:r>
      <w:r w:rsidR="00D36317">
        <w:sym w:font="Wingdings" w:char="F0E0"/>
      </w:r>
      <w:r w:rsidR="00D36317">
        <w:t xml:space="preserve"> „optionale Features“ </w:t>
      </w:r>
      <w:r w:rsidR="00D36317">
        <w:sym w:font="Wingdings" w:char="F0E0"/>
      </w:r>
      <w:r w:rsidR="00D36317">
        <w:t xml:space="preserve"> „Features hinzufügen“ und fügen Sie folgende Features hinzu:</w:t>
      </w:r>
    </w:p>
    <w:p w14:paraId="79E3607A" w14:textId="60620A36" w:rsidR="00D36317" w:rsidRDefault="009054AB" w:rsidP="00D36317">
      <w:pPr>
        <w:pStyle w:val="Listenabsatz"/>
        <w:numPr>
          <w:ilvl w:val="0"/>
          <w:numId w:val="7"/>
        </w:numPr>
      </w:pPr>
      <w:r>
        <w:t>RSAT Server Manager</w:t>
      </w:r>
    </w:p>
    <w:p w14:paraId="1684AB82" w14:textId="31E62183" w:rsidR="009054AB" w:rsidRDefault="009054AB" w:rsidP="00D36317">
      <w:pPr>
        <w:pStyle w:val="Listenabsatz"/>
        <w:numPr>
          <w:ilvl w:val="0"/>
          <w:numId w:val="7"/>
        </w:numPr>
      </w:pPr>
      <w:r>
        <w:t>RSAT DHCP</w:t>
      </w:r>
    </w:p>
    <w:p w14:paraId="77D7AC8F" w14:textId="4C0DA8C0" w:rsidR="009054AB" w:rsidRDefault="009054AB" w:rsidP="00D36317">
      <w:pPr>
        <w:pStyle w:val="Listenabsatz"/>
        <w:numPr>
          <w:ilvl w:val="0"/>
          <w:numId w:val="7"/>
        </w:numPr>
      </w:pPr>
      <w:r>
        <w:t>RSAT DNS</w:t>
      </w:r>
    </w:p>
    <w:p w14:paraId="4C94325C" w14:textId="243EC649" w:rsidR="009054AB" w:rsidRDefault="009054AB" w:rsidP="00D36317">
      <w:pPr>
        <w:pStyle w:val="Listenabsatz"/>
        <w:numPr>
          <w:ilvl w:val="0"/>
          <w:numId w:val="7"/>
        </w:numPr>
      </w:pPr>
      <w:r>
        <w:t xml:space="preserve">RSAT </w:t>
      </w:r>
      <w:proofErr w:type="spellStart"/>
      <w:r>
        <w:t>Active</w:t>
      </w:r>
      <w:proofErr w:type="spellEnd"/>
      <w:r>
        <w:t xml:space="preserve"> Directory</w:t>
      </w:r>
    </w:p>
    <w:p w14:paraId="0101C0CE" w14:textId="616A6799" w:rsidR="009054AB" w:rsidRDefault="009054AB" w:rsidP="00D36317">
      <w:pPr>
        <w:pStyle w:val="Listenabsatz"/>
        <w:numPr>
          <w:ilvl w:val="0"/>
          <w:numId w:val="7"/>
        </w:numPr>
      </w:pPr>
      <w:proofErr w:type="gramStart"/>
      <w:r>
        <w:t>RSAT Gruppenrichtlinien</w:t>
      </w:r>
      <w:proofErr w:type="gramEnd"/>
    </w:p>
    <w:p w14:paraId="59FF0880" w14:textId="662A84CF" w:rsidR="00D82A03" w:rsidRDefault="009501FE" w:rsidP="00D82A03">
      <w:r w:rsidRPr="009501FE">
        <w:drawing>
          <wp:inline distT="0" distB="0" distL="0" distR="0" wp14:anchorId="0835E28D" wp14:editId="1640FD89">
            <wp:extent cx="4667901" cy="5239481"/>
            <wp:effectExtent l="0" t="0" r="0" b="0"/>
            <wp:docPr id="119100365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036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04C5" w14:textId="77777777" w:rsidR="009501FE" w:rsidRDefault="009501FE">
      <w:r>
        <w:br w:type="page"/>
      </w:r>
    </w:p>
    <w:p w14:paraId="1920DEB3" w14:textId="22CF4F66" w:rsidR="00A80470" w:rsidRDefault="00A80470" w:rsidP="00D82A03">
      <w:r>
        <w:lastRenderedPageBreak/>
        <w:t xml:space="preserve">Nachdem man diese Windows Features installiert hat, kann man über das Startmenu </w:t>
      </w:r>
      <w:r w:rsidR="000D25A3">
        <w:t>ganz normal – wie beim Server – auf die Features zugreifen</w:t>
      </w:r>
      <w:r w:rsidR="005566DC">
        <w:t xml:space="preserve"> (unter der Voraussetzung, dass man mit einem </w:t>
      </w:r>
      <w:r w:rsidR="005566DC" w:rsidRPr="005566DC">
        <w:rPr>
          <w:b/>
          <w:bCs/>
        </w:rPr>
        <w:t>Administratorkonto</w:t>
      </w:r>
      <w:r w:rsidR="005566DC">
        <w:t xml:space="preserve"> angemeldet ist – sonst könnte ja jeder Benutzer irgendetwas einstellen)</w:t>
      </w:r>
      <w:r w:rsidR="000D25A3">
        <w:t>. Beispielsweise kann man „</w:t>
      </w:r>
      <w:proofErr w:type="spellStart"/>
      <w:r w:rsidR="000D25A3">
        <w:t>Active</w:t>
      </w:r>
      <w:proofErr w:type="spellEnd"/>
      <w:r w:rsidR="000D25A3">
        <w:t xml:space="preserve"> Directory</w:t>
      </w:r>
      <w:r w:rsidR="00D05C22">
        <w:t xml:space="preserve"> Domain Services“ aufrufen und anschließend die Domain und den Server, welchen man konfigurieren will, auswählen.</w:t>
      </w:r>
    </w:p>
    <w:p w14:paraId="2C5DD88D" w14:textId="77777777" w:rsidR="009714DD" w:rsidRDefault="009714DD">
      <w:r w:rsidRPr="009714DD">
        <w:drawing>
          <wp:inline distT="0" distB="0" distL="0" distR="0" wp14:anchorId="7FBAE896" wp14:editId="03C8D66D">
            <wp:extent cx="5760720" cy="5080000"/>
            <wp:effectExtent l="0" t="0" r="0" b="6350"/>
            <wp:docPr id="1820215880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15880" name="Grafik 1" descr="Ein Bild, das Text, Screenshot, Software, Display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4F11" w14:textId="77777777" w:rsidR="0013424A" w:rsidRDefault="0013424A">
      <w:r>
        <w:br w:type="page"/>
      </w:r>
    </w:p>
    <w:p w14:paraId="44B3304A" w14:textId="0C3BE308" w:rsidR="0031011E" w:rsidRDefault="0031011E">
      <w:r>
        <w:lastRenderedPageBreak/>
        <w:t>Anschließend kann man alle Aktionen wie auf einem Windows Server managen</w:t>
      </w:r>
      <w:r w:rsidR="005566DC">
        <w:t>.</w:t>
      </w:r>
    </w:p>
    <w:p w14:paraId="0ECCC42C" w14:textId="4AD6C55A" w:rsidR="008150B7" w:rsidRPr="0050317E" w:rsidRDefault="0050317E">
      <w:r w:rsidRPr="0050317E">
        <w:drawing>
          <wp:inline distT="0" distB="0" distL="0" distR="0" wp14:anchorId="319B5674" wp14:editId="20337AB5">
            <wp:extent cx="5760720" cy="5077460"/>
            <wp:effectExtent l="0" t="0" r="0" b="8890"/>
            <wp:docPr id="1008650899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50899" name="Grafik 1" descr="Ein Bild, das Text, Screenshot, Software, Display enthält.&#10;&#10;Automatisch generierte Beschreibu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E119" w14:textId="77777777" w:rsidR="0050317E" w:rsidRDefault="00503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4DE9048" w14:textId="47F6F68A" w:rsidR="00FA6307" w:rsidRDefault="00CA233E" w:rsidP="001623E0">
      <w:pPr>
        <w:pStyle w:val="berschrift1"/>
      </w:pPr>
      <w:bookmarkStart w:id="12" w:name="_Toc137575954"/>
      <w:r>
        <w:lastRenderedPageBreak/>
        <w:t>Ergebnisse</w:t>
      </w:r>
      <w:bookmarkEnd w:id="12"/>
    </w:p>
    <w:p w14:paraId="7951EF7F" w14:textId="5899A28F" w:rsidR="00FA6307" w:rsidRDefault="00AD6DDD" w:rsidP="00FA6307">
      <w:r>
        <w:t xml:space="preserve">Die </w:t>
      </w:r>
      <w:r w:rsidR="008150B7">
        <w:t>Virtuelle</w:t>
      </w:r>
      <w:r>
        <w:t xml:space="preserve"> Maschine mit Debian als Betriebssystem ist erfolgreich der Domain als Domain Controller beigetreten und </w:t>
      </w:r>
      <w:r w:rsidR="00F342B1">
        <w:t>hilft dieser als redundanter Server gegen einen Ausfall.</w:t>
      </w:r>
      <w:r w:rsidR="00673DAD">
        <w:t xml:space="preserve"> Somit wissen wir nun, dass auch </w:t>
      </w:r>
      <w:proofErr w:type="gramStart"/>
      <w:r w:rsidR="00673DAD">
        <w:t>UNIX Server</w:t>
      </w:r>
      <w:proofErr w:type="gramEnd"/>
      <w:r w:rsidR="00673DAD">
        <w:t xml:space="preserve"> einem </w:t>
      </w:r>
      <w:proofErr w:type="spellStart"/>
      <w:r w:rsidR="00673DAD">
        <w:t>Active</w:t>
      </w:r>
      <w:proofErr w:type="spellEnd"/>
      <w:r w:rsidR="00673DAD">
        <w:t xml:space="preserve"> Directory nicht nur beitreten, sondern auch administrieren können.</w:t>
      </w:r>
    </w:p>
    <w:p w14:paraId="575DD711" w14:textId="77777777" w:rsidR="00F817E0" w:rsidRDefault="001623E0" w:rsidP="001623E0">
      <w:pPr>
        <w:pStyle w:val="berschrift1"/>
      </w:pPr>
      <w:bookmarkStart w:id="13" w:name="_Toc137575955"/>
      <w:r w:rsidRPr="001623E0">
        <w:t>Code</w:t>
      </w:r>
      <w:bookmarkEnd w:id="13"/>
    </w:p>
    <w:p w14:paraId="42407BA3" w14:textId="7B1BBEEE" w:rsidR="00E25E69" w:rsidRDefault="00E7650E" w:rsidP="00E7650E">
      <w:pPr>
        <w:pStyle w:val="Listenabsatz"/>
        <w:numPr>
          <w:ilvl w:val="0"/>
          <w:numId w:val="8"/>
        </w:numPr>
      </w:pPr>
      <w:r w:rsidRPr="00A75FD8">
        <w:t xml:space="preserve">Forest / Domain Mode ändern bzw. </w:t>
      </w:r>
      <w:r w:rsidR="00A75FD8" w:rsidRPr="00A75FD8">
        <w:t>Hinauf- / Hinunterstufen</w:t>
      </w:r>
      <w:r w:rsidR="00A75FD8">
        <w:t xml:space="preserve">: </w:t>
      </w:r>
      <w:hyperlink r:id="rId44" w:history="1">
        <w:r w:rsidR="00A75FD8" w:rsidRPr="00F3138C">
          <w:rPr>
            <w:rStyle w:val="Hyperlink"/>
          </w:rPr>
          <w:t>https://azurecloudai.blog/2019/10/30/downgrading-active-directory-domain-and-forest-functional-levels-part-2/</w:t>
        </w:r>
      </w:hyperlink>
      <w:r w:rsidR="00503AC4">
        <w:br/>
      </w:r>
    </w:p>
    <w:p w14:paraId="140493F5" w14:textId="7278B8E7" w:rsidR="00BB7143" w:rsidRDefault="0041190E" w:rsidP="00E7650E">
      <w:pPr>
        <w:pStyle w:val="Listenabsatz"/>
        <w:numPr>
          <w:ilvl w:val="0"/>
          <w:numId w:val="8"/>
        </w:numPr>
      </w:pPr>
      <w:r>
        <w:t>Samba und andere notwendige Pakete installieren</w:t>
      </w:r>
      <w:r w:rsidR="00BB7143">
        <w:t xml:space="preserve"> (Debian / Ubuntu)</w:t>
      </w:r>
      <w:r>
        <w:t>:</w:t>
      </w:r>
      <w:r w:rsidR="00BB7143">
        <w:t xml:space="preserve"> </w:t>
      </w:r>
      <w:hyperlink r:id="rId45" w:anchor="Debian/Ubuntu" w:history="1">
        <w:r w:rsidR="00BB7143" w:rsidRPr="00F3138C">
          <w:rPr>
            <w:rStyle w:val="Hyperlink"/>
          </w:rPr>
          <w:t>https://wiki.samba.org/index.php/Distribution-specific_Package_Installation#Debian/Ubuntu</w:t>
        </w:r>
      </w:hyperlink>
      <w:r w:rsidR="00503AC4">
        <w:br/>
      </w:r>
    </w:p>
    <w:p w14:paraId="07A4AB0E" w14:textId="03856028" w:rsidR="00503AC4" w:rsidRDefault="00503AC4" w:rsidP="00503AC4">
      <w:pPr>
        <w:pStyle w:val="Listenabsatz"/>
        <w:numPr>
          <w:ilvl w:val="0"/>
          <w:numId w:val="8"/>
        </w:numPr>
        <w:rPr>
          <w:rFonts w:ascii="Cascadia Code" w:hAnsi="Cascadia Code"/>
        </w:rPr>
      </w:pPr>
      <w:r>
        <w:t>Berechtigungen ändern:</w:t>
      </w:r>
    </w:p>
    <w:p w14:paraId="5342EC63" w14:textId="77777777" w:rsidR="00503AC4" w:rsidRPr="00503AC4" w:rsidRDefault="00503AC4" w:rsidP="0050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lang w:val="en-US"/>
        </w:rPr>
      </w:pPr>
      <w:proofErr w:type="spellStart"/>
      <w:r w:rsidRPr="00503AC4">
        <w:rPr>
          <w:rFonts w:ascii="Cascadia Code" w:hAnsi="Cascadia Code"/>
          <w:lang w:val="en-US"/>
        </w:rPr>
        <w:t>Chattr</w:t>
      </w:r>
      <w:proofErr w:type="spellEnd"/>
      <w:r w:rsidRPr="00503AC4">
        <w:rPr>
          <w:rFonts w:ascii="Cascadia Code" w:hAnsi="Cascadia Code"/>
          <w:lang w:val="en-US"/>
        </w:rPr>
        <w:t xml:space="preserve"> +</w:t>
      </w:r>
      <w:proofErr w:type="spellStart"/>
      <w:r w:rsidRPr="00503AC4">
        <w:rPr>
          <w:rFonts w:ascii="Cascadia Code" w:hAnsi="Cascadia Code"/>
          <w:lang w:val="en-US"/>
        </w:rPr>
        <w:t>i</w:t>
      </w:r>
      <w:proofErr w:type="spellEnd"/>
      <w:r w:rsidRPr="00503AC4">
        <w:rPr>
          <w:rFonts w:ascii="Cascadia Code" w:hAnsi="Cascadia Code"/>
          <w:lang w:val="en-US"/>
        </w:rPr>
        <w:t xml:space="preserve"> /</w:t>
      </w:r>
      <w:proofErr w:type="spellStart"/>
      <w:r w:rsidRPr="00503AC4">
        <w:rPr>
          <w:rFonts w:ascii="Cascadia Code" w:hAnsi="Cascadia Code"/>
          <w:lang w:val="en-US"/>
        </w:rPr>
        <w:t>etc</w:t>
      </w:r>
      <w:proofErr w:type="spellEnd"/>
      <w:r w:rsidRPr="00503AC4">
        <w:rPr>
          <w:rFonts w:ascii="Cascadia Code" w:hAnsi="Cascadia Code"/>
          <w:lang w:val="en-US"/>
        </w:rPr>
        <w:t>/</w:t>
      </w:r>
      <w:proofErr w:type="spellStart"/>
      <w:r w:rsidRPr="00503AC4">
        <w:rPr>
          <w:rFonts w:ascii="Cascadia Code" w:hAnsi="Cascadia Code"/>
          <w:lang w:val="en-US"/>
        </w:rPr>
        <w:t>resolv.conf</w:t>
      </w:r>
      <w:proofErr w:type="spellEnd"/>
    </w:p>
    <w:p w14:paraId="3A79604E" w14:textId="2EC69861" w:rsidR="00503AC4" w:rsidRPr="00503AC4" w:rsidRDefault="00503AC4" w:rsidP="00503AC4">
      <w:pPr>
        <w:pStyle w:val="Listenabsatz"/>
        <w:rPr>
          <w:rFonts w:ascii="Cascadia Code" w:hAnsi="Cascadia Code"/>
        </w:rPr>
      </w:pPr>
    </w:p>
    <w:p w14:paraId="2B07EC41" w14:textId="19350C16" w:rsidR="00A75FD8" w:rsidRDefault="00503AC4" w:rsidP="00E7650E">
      <w:pPr>
        <w:pStyle w:val="Listenabsatz"/>
        <w:numPr>
          <w:ilvl w:val="0"/>
          <w:numId w:val="8"/>
        </w:numPr>
      </w:pPr>
      <w:r>
        <w:t xml:space="preserve">AD </w:t>
      </w:r>
      <w:proofErr w:type="spellStart"/>
      <w:r>
        <w:t>joinen</w:t>
      </w:r>
      <w:proofErr w:type="spellEnd"/>
      <w:r w:rsidR="00B562E7">
        <w:t xml:space="preserve"> (Kerberos Ticket):</w:t>
      </w:r>
    </w:p>
    <w:p w14:paraId="7621811A" w14:textId="205B58EA" w:rsidR="00B562E7" w:rsidRDefault="00B562E7" w:rsidP="00B56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lang w:val="en-US"/>
        </w:rPr>
      </w:pPr>
      <w:r w:rsidRPr="00B562E7">
        <w:rPr>
          <w:rFonts w:ascii="Cascadia Code" w:hAnsi="Cascadia Code"/>
          <w:lang w:val="en-US"/>
        </w:rPr>
        <w:t>kinit Administrator</w:t>
      </w:r>
    </w:p>
    <w:p w14:paraId="39E02A08" w14:textId="1A3B502E" w:rsidR="00B562E7" w:rsidRPr="00B562E7" w:rsidRDefault="00B562E7" w:rsidP="00B56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Code" w:hAnsi="Cascadia Code"/>
          <w:lang w:val="en-US"/>
        </w:rPr>
      </w:pPr>
      <w:r w:rsidRPr="00B562E7">
        <w:rPr>
          <w:rFonts w:ascii="Cascadia Code" w:hAnsi="Cascadia Code"/>
          <w:lang w:val="en-US"/>
        </w:rPr>
        <w:t>samba-tool domain join htl.com DC -U"HTL\Administrator"</w:t>
      </w:r>
    </w:p>
    <w:p w14:paraId="5BA27486" w14:textId="3A1A2711" w:rsidR="00FA6307" w:rsidRDefault="00CA233E" w:rsidP="00A9431D">
      <w:pPr>
        <w:pStyle w:val="berschrift1"/>
      </w:pPr>
      <w:bookmarkStart w:id="14" w:name="_Toc137575956"/>
      <w:r>
        <w:t>Kommentar</w:t>
      </w:r>
      <w:bookmarkEnd w:id="14"/>
    </w:p>
    <w:p w14:paraId="7408FA06" w14:textId="6276E0F8" w:rsidR="00403250" w:rsidRDefault="00610AF6">
      <w:r>
        <w:t>Dies war eine der einfacheren Übungen. Nichtsdestotrotz hat mir eine grundlegende Erklärung</w:t>
      </w:r>
      <w:r w:rsidR="00645D83">
        <w:t xml:space="preserve"> / Auffrischung</w:t>
      </w:r>
      <w:r>
        <w:t xml:space="preserve"> von RSAT</w:t>
      </w:r>
      <w:r w:rsidR="00645D83">
        <w:t xml:space="preserve"> bei dieser Übung</w:t>
      </w:r>
      <w:r>
        <w:t xml:space="preserve"> gefehlt. Aber vielleicht war ich ja einmal abwesend</w:t>
      </w:r>
      <w:r w:rsidR="007A5B8F">
        <w:t>…</w:t>
      </w:r>
    </w:p>
    <w:sectPr w:rsidR="00403250" w:rsidSect="00443A55">
      <w:headerReference w:type="default" r:id="rId46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04EB1" w14:textId="77777777" w:rsidR="001C651D" w:rsidRDefault="001C651D" w:rsidP="00F465C2">
      <w:pPr>
        <w:spacing w:after="0" w:line="240" w:lineRule="auto"/>
      </w:pPr>
      <w:r>
        <w:separator/>
      </w:r>
    </w:p>
  </w:endnote>
  <w:endnote w:type="continuationSeparator" w:id="0">
    <w:p w14:paraId="6BFAAABC" w14:textId="77777777" w:rsidR="001C651D" w:rsidRDefault="001C651D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0F7A" w14:textId="77777777" w:rsidR="00602209" w:rsidRDefault="006022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301A2028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BA2B77">
      <w:rPr>
        <w:noProof/>
        <w:lang w:val="de-DE"/>
      </w:rPr>
      <w:t>SYTS_Protokoll_6_Debian_DC_Samba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2BEFDD22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BA2B77">
      <w:rPr>
        <w:noProof/>
        <w:lang w:val="de-DE"/>
      </w:rPr>
      <w:t>SYTS_Protokoll_6_Debian_DC_Samba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C74D6" w14:textId="77777777" w:rsidR="001C651D" w:rsidRDefault="001C651D" w:rsidP="00F465C2">
      <w:pPr>
        <w:spacing w:after="0" w:line="240" w:lineRule="auto"/>
      </w:pPr>
      <w:r>
        <w:separator/>
      </w:r>
    </w:p>
  </w:footnote>
  <w:footnote w:type="continuationSeparator" w:id="0">
    <w:p w14:paraId="4BCC7065" w14:textId="77777777" w:rsidR="001C651D" w:rsidRDefault="001C651D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E498" w14:textId="77777777" w:rsidR="00602209" w:rsidRDefault="006022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AF17" w14:textId="77777777" w:rsidR="00602209" w:rsidRDefault="006022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D85A" w14:textId="77777777" w:rsidR="00602209" w:rsidRDefault="0060220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BB0BFA"/>
    <w:multiLevelType w:val="hybridMultilevel"/>
    <w:tmpl w:val="4154C5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80BF4"/>
    <w:multiLevelType w:val="hybridMultilevel"/>
    <w:tmpl w:val="68E8FD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471C9"/>
    <w:multiLevelType w:val="hybridMultilevel"/>
    <w:tmpl w:val="153861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134608">
    <w:abstractNumId w:val="0"/>
  </w:num>
  <w:num w:numId="2" w16cid:durableId="1132947157">
    <w:abstractNumId w:val="0"/>
  </w:num>
  <w:num w:numId="3" w16cid:durableId="499583898">
    <w:abstractNumId w:val="0"/>
  </w:num>
  <w:num w:numId="4" w16cid:durableId="1681201587">
    <w:abstractNumId w:val="0"/>
  </w:num>
  <w:num w:numId="5" w16cid:durableId="48775235">
    <w:abstractNumId w:val="0"/>
  </w:num>
  <w:num w:numId="6" w16cid:durableId="1676609355">
    <w:abstractNumId w:val="3"/>
  </w:num>
  <w:num w:numId="7" w16cid:durableId="573854629">
    <w:abstractNumId w:val="1"/>
  </w:num>
  <w:num w:numId="8" w16cid:durableId="2010016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002A6B"/>
    <w:rsid w:val="00012FFB"/>
    <w:rsid w:val="00014BFA"/>
    <w:rsid w:val="000241FE"/>
    <w:rsid w:val="00026565"/>
    <w:rsid w:val="00081544"/>
    <w:rsid w:val="000A0728"/>
    <w:rsid w:val="000A0BEE"/>
    <w:rsid w:val="000B4027"/>
    <w:rsid w:val="000C0351"/>
    <w:rsid w:val="000D0A97"/>
    <w:rsid w:val="000D25A3"/>
    <w:rsid w:val="000F2565"/>
    <w:rsid w:val="000F7D5E"/>
    <w:rsid w:val="001037FE"/>
    <w:rsid w:val="0010398C"/>
    <w:rsid w:val="00106608"/>
    <w:rsid w:val="00124541"/>
    <w:rsid w:val="0013424A"/>
    <w:rsid w:val="00144D4B"/>
    <w:rsid w:val="00150ACE"/>
    <w:rsid w:val="00153389"/>
    <w:rsid w:val="0015438F"/>
    <w:rsid w:val="001623E0"/>
    <w:rsid w:val="0016250F"/>
    <w:rsid w:val="00163608"/>
    <w:rsid w:val="00174D1B"/>
    <w:rsid w:val="00180B2A"/>
    <w:rsid w:val="001B2FF4"/>
    <w:rsid w:val="001B306C"/>
    <w:rsid w:val="001C651D"/>
    <w:rsid w:val="001D5CE2"/>
    <w:rsid w:val="001E4FBA"/>
    <w:rsid w:val="0021107C"/>
    <w:rsid w:val="00211906"/>
    <w:rsid w:val="00260F10"/>
    <w:rsid w:val="00273C69"/>
    <w:rsid w:val="00284C72"/>
    <w:rsid w:val="00285C38"/>
    <w:rsid w:val="00294DF8"/>
    <w:rsid w:val="002B1282"/>
    <w:rsid w:val="002B31E0"/>
    <w:rsid w:val="002C5002"/>
    <w:rsid w:val="002C5CD3"/>
    <w:rsid w:val="002F4DE2"/>
    <w:rsid w:val="0031011E"/>
    <w:rsid w:val="0035255A"/>
    <w:rsid w:val="00354926"/>
    <w:rsid w:val="00356F6D"/>
    <w:rsid w:val="003724D8"/>
    <w:rsid w:val="00387060"/>
    <w:rsid w:val="00390FAD"/>
    <w:rsid w:val="003C7A6A"/>
    <w:rsid w:val="003D1657"/>
    <w:rsid w:val="003F2654"/>
    <w:rsid w:val="004012A4"/>
    <w:rsid w:val="00403250"/>
    <w:rsid w:val="0041190E"/>
    <w:rsid w:val="00441A45"/>
    <w:rsid w:val="00443A55"/>
    <w:rsid w:val="00443AE5"/>
    <w:rsid w:val="00456BB4"/>
    <w:rsid w:val="00462282"/>
    <w:rsid w:val="00491176"/>
    <w:rsid w:val="004D15B1"/>
    <w:rsid w:val="004D6CEE"/>
    <w:rsid w:val="0050317E"/>
    <w:rsid w:val="00503AC4"/>
    <w:rsid w:val="00504603"/>
    <w:rsid w:val="00514697"/>
    <w:rsid w:val="00517486"/>
    <w:rsid w:val="00520BAA"/>
    <w:rsid w:val="005566DC"/>
    <w:rsid w:val="005901C7"/>
    <w:rsid w:val="005C4D0C"/>
    <w:rsid w:val="005D6068"/>
    <w:rsid w:val="005F1638"/>
    <w:rsid w:val="005F7B61"/>
    <w:rsid w:val="00600175"/>
    <w:rsid w:val="00602209"/>
    <w:rsid w:val="006045F6"/>
    <w:rsid w:val="00610AF6"/>
    <w:rsid w:val="006118E7"/>
    <w:rsid w:val="006254D8"/>
    <w:rsid w:val="0063247A"/>
    <w:rsid w:val="00645D83"/>
    <w:rsid w:val="00654AD3"/>
    <w:rsid w:val="00655F2B"/>
    <w:rsid w:val="0066734C"/>
    <w:rsid w:val="006726F5"/>
    <w:rsid w:val="00673DAD"/>
    <w:rsid w:val="00676BDC"/>
    <w:rsid w:val="0068581A"/>
    <w:rsid w:val="006A1550"/>
    <w:rsid w:val="006A2A34"/>
    <w:rsid w:val="006A5A0B"/>
    <w:rsid w:val="006B0894"/>
    <w:rsid w:val="006B1564"/>
    <w:rsid w:val="006B3F36"/>
    <w:rsid w:val="006D4A4F"/>
    <w:rsid w:val="006F77B2"/>
    <w:rsid w:val="00705918"/>
    <w:rsid w:val="00724196"/>
    <w:rsid w:val="00737916"/>
    <w:rsid w:val="00741351"/>
    <w:rsid w:val="007419B2"/>
    <w:rsid w:val="00741BC5"/>
    <w:rsid w:val="00762F3F"/>
    <w:rsid w:val="00766D7E"/>
    <w:rsid w:val="007A5B8F"/>
    <w:rsid w:val="007C20EF"/>
    <w:rsid w:val="007C4404"/>
    <w:rsid w:val="00801F0C"/>
    <w:rsid w:val="00811009"/>
    <w:rsid w:val="008150B7"/>
    <w:rsid w:val="00820835"/>
    <w:rsid w:val="00823701"/>
    <w:rsid w:val="00834268"/>
    <w:rsid w:val="008342E6"/>
    <w:rsid w:val="008638A7"/>
    <w:rsid w:val="008937D6"/>
    <w:rsid w:val="00895D3F"/>
    <w:rsid w:val="00896635"/>
    <w:rsid w:val="008C053C"/>
    <w:rsid w:val="008D4C5F"/>
    <w:rsid w:val="008F76D4"/>
    <w:rsid w:val="0090438A"/>
    <w:rsid w:val="009054AB"/>
    <w:rsid w:val="00937A7F"/>
    <w:rsid w:val="009501FE"/>
    <w:rsid w:val="009714DD"/>
    <w:rsid w:val="00985EF3"/>
    <w:rsid w:val="00991475"/>
    <w:rsid w:val="0099234A"/>
    <w:rsid w:val="009A03EE"/>
    <w:rsid w:val="009A2338"/>
    <w:rsid w:val="009A5053"/>
    <w:rsid w:val="009D7BA9"/>
    <w:rsid w:val="00A46885"/>
    <w:rsid w:val="00A659C6"/>
    <w:rsid w:val="00A75FD8"/>
    <w:rsid w:val="00A76379"/>
    <w:rsid w:val="00A80470"/>
    <w:rsid w:val="00AA105D"/>
    <w:rsid w:val="00AA79D9"/>
    <w:rsid w:val="00AC3201"/>
    <w:rsid w:val="00AD5CED"/>
    <w:rsid w:val="00AD6DDD"/>
    <w:rsid w:val="00AE2AC2"/>
    <w:rsid w:val="00AE30C4"/>
    <w:rsid w:val="00AF3A00"/>
    <w:rsid w:val="00AF6353"/>
    <w:rsid w:val="00AF6D7B"/>
    <w:rsid w:val="00B140C8"/>
    <w:rsid w:val="00B155D1"/>
    <w:rsid w:val="00B21685"/>
    <w:rsid w:val="00B22AA1"/>
    <w:rsid w:val="00B34427"/>
    <w:rsid w:val="00B5291A"/>
    <w:rsid w:val="00B52DF2"/>
    <w:rsid w:val="00B562E7"/>
    <w:rsid w:val="00B83FB1"/>
    <w:rsid w:val="00BA2B42"/>
    <w:rsid w:val="00BA2B77"/>
    <w:rsid w:val="00BA678F"/>
    <w:rsid w:val="00BA762A"/>
    <w:rsid w:val="00BB7143"/>
    <w:rsid w:val="00BC7902"/>
    <w:rsid w:val="00BE1FA1"/>
    <w:rsid w:val="00BF0E79"/>
    <w:rsid w:val="00C5050E"/>
    <w:rsid w:val="00C645C0"/>
    <w:rsid w:val="00C72E8C"/>
    <w:rsid w:val="00CA233E"/>
    <w:rsid w:val="00CD5422"/>
    <w:rsid w:val="00CF1374"/>
    <w:rsid w:val="00D05C22"/>
    <w:rsid w:val="00D36317"/>
    <w:rsid w:val="00D4057D"/>
    <w:rsid w:val="00D44421"/>
    <w:rsid w:val="00D57CBA"/>
    <w:rsid w:val="00D677DA"/>
    <w:rsid w:val="00D776E6"/>
    <w:rsid w:val="00D82A03"/>
    <w:rsid w:val="00DA29D2"/>
    <w:rsid w:val="00DB49F9"/>
    <w:rsid w:val="00DC58E6"/>
    <w:rsid w:val="00DC6D1B"/>
    <w:rsid w:val="00DE1081"/>
    <w:rsid w:val="00DE1FFD"/>
    <w:rsid w:val="00DF0CA3"/>
    <w:rsid w:val="00E0314E"/>
    <w:rsid w:val="00E14642"/>
    <w:rsid w:val="00E15058"/>
    <w:rsid w:val="00E1692E"/>
    <w:rsid w:val="00E254BA"/>
    <w:rsid w:val="00E25E69"/>
    <w:rsid w:val="00E26237"/>
    <w:rsid w:val="00E400CA"/>
    <w:rsid w:val="00E72862"/>
    <w:rsid w:val="00E739D7"/>
    <w:rsid w:val="00E7650E"/>
    <w:rsid w:val="00EC65C2"/>
    <w:rsid w:val="00ED0997"/>
    <w:rsid w:val="00ED0FDC"/>
    <w:rsid w:val="00ED213C"/>
    <w:rsid w:val="00ED5CFD"/>
    <w:rsid w:val="00F25186"/>
    <w:rsid w:val="00F342B1"/>
    <w:rsid w:val="00F465C2"/>
    <w:rsid w:val="00F569B7"/>
    <w:rsid w:val="00F75A07"/>
    <w:rsid w:val="00F817E0"/>
    <w:rsid w:val="00F8483E"/>
    <w:rsid w:val="00F85E67"/>
    <w:rsid w:val="00F90220"/>
    <w:rsid w:val="00FA6307"/>
    <w:rsid w:val="00FB0CC8"/>
    <w:rsid w:val="00FC05DC"/>
    <w:rsid w:val="00FC7B8E"/>
    <w:rsid w:val="00FD5979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62E7"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228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D4C5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F0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wiki.samba.org/index.php/Distribution-specific_Package_Install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azurecloudai.blog/2019/10/30/downgrading-active-directory-domain-and-forest-functional-levels-part-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eader" Target="header4.xml"/><Relationship Id="rId20" Type="http://schemas.openxmlformats.org/officeDocument/2006/relationships/image" Target="media/image4.png"/><Relationship Id="rId41" Type="http://schemas.openxmlformats.org/officeDocument/2006/relationships/image" Target="media/image2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69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9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154</cp:revision>
  <cp:lastPrinted>2023-06-13T17:12:00Z</cp:lastPrinted>
  <dcterms:created xsi:type="dcterms:W3CDTF">2023-05-05T05:53:00Z</dcterms:created>
  <dcterms:modified xsi:type="dcterms:W3CDTF">2023-06-13T1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